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57A0C" w:rsidRPr="0037797B" w:rsidTr="002F62D6">
        <w:tc>
          <w:tcPr>
            <w:tcW w:w="4253" w:type="dxa"/>
          </w:tcPr>
          <w:p w:rsidR="00341133" w:rsidRPr="00193A74" w:rsidRDefault="00341133" w:rsidP="00341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93A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341133" w:rsidRPr="00193A74" w:rsidRDefault="00341133" w:rsidP="00341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93A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УНИЦИПАЛЬНОГО</w:t>
            </w:r>
          </w:p>
          <w:p w:rsidR="00341133" w:rsidRPr="00193A74" w:rsidRDefault="00341133" w:rsidP="00341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93A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НИЯ</w:t>
            </w:r>
          </w:p>
          <w:p w:rsidR="00341133" w:rsidRPr="00193A74" w:rsidRDefault="00341133" w:rsidP="00341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93A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ЛЬ-ИЛЕЦКИЙ </w:t>
            </w:r>
          </w:p>
          <w:p w:rsidR="00341133" w:rsidRPr="00193A74" w:rsidRDefault="00341133" w:rsidP="00341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93A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СКОЙ ОКРУГ</w:t>
            </w:r>
          </w:p>
          <w:p w:rsidR="00341133" w:rsidRPr="0037797B" w:rsidRDefault="00341133" w:rsidP="003411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7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ЕНБУРГСКОЙ ОБЛАСТИ</w:t>
            </w:r>
          </w:p>
          <w:p w:rsidR="00341133" w:rsidRPr="0037797B" w:rsidRDefault="00341133" w:rsidP="0034113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7797B">
              <w:rPr>
                <w:rFonts w:ascii="Times New Roman" w:hAnsi="Times New Roman"/>
                <w:b/>
                <w:sz w:val="28"/>
                <w:lang w:val="ru-RU"/>
              </w:rPr>
              <w:t>ПОСТАНОВЛЕНИЕ</w:t>
            </w:r>
          </w:p>
          <w:p w:rsidR="00341133" w:rsidRPr="0037797B" w:rsidRDefault="00341133" w:rsidP="00341133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341133" w:rsidRPr="0037797B" w:rsidRDefault="0037797B" w:rsidP="003779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1.</w:t>
            </w:r>
            <w:r w:rsidR="00341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7</w:t>
            </w:r>
            <w:r w:rsidR="00341133" w:rsidRPr="003779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-п</w:t>
            </w:r>
          </w:p>
          <w:p w:rsidR="00057A0C" w:rsidRPr="0037797B" w:rsidRDefault="00057A0C" w:rsidP="0034113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ED4C57" w:rsidRDefault="00ED4C57" w:rsidP="00D208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4C57" w:rsidRDefault="00ED4C57" w:rsidP="00D208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A0C" w:rsidRPr="00D208DE" w:rsidRDefault="00057A0C" w:rsidP="00D208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A96">
        <w:rPr>
          <w:rFonts w:ascii="Times New Roman" w:hAnsi="Times New Roman"/>
          <w:sz w:val="28"/>
          <w:szCs w:val="28"/>
          <w:lang w:val="ru-RU"/>
        </w:rPr>
        <w:t>Об утверждении требований к закупаемым</w:t>
      </w:r>
    </w:p>
    <w:p w:rsidR="00057A0C" w:rsidRPr="00D208DE" w:rsidRDefault="001262E1" w:rsidP="00D208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057A0C" w:rsidRPr="00581A96">
        <w:rPr>
          <w:rFonts w:ascii="Times New Roman" w:hAnsi="Times New Roman"/>
          <w:sz w:val="28"/>
          <w:szCs w:val="28"/>
          <w:lang w:val="ru-RU"/>
        </w:rPr>
        <w:t>дминистрацией Соль-Илецкого  городского</w:t>
      </w:r>
    </w:p>
    <w:p w:rsidR="00057A0C" w:rsidRPr="00D208DE" w:rsidRDefault="00057A0C" w:rsidP="00D208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A96">
        <w:rPr>
          <w:rFonts w:ascii="Times New Roman" w:hAnsi="Times New Roman"/>
          <w:sz w:val="28"/>
          <w:szCs w:val="28"/>
          <w:lang w:val="ru-RU"/>
        </w:rPr>
        <w:t>округа Оренбургской области, её подведомственными</w:t>
      </w:r>
    </w:p>
    <w:p w:rsidR="00057A0C" w:rsidRPr="00D208DE" w:rsidRDefault="00057A0C" w:rsidP="00D208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A96">
        <w:rPr>
          <w:rFonts w:ascii="Times New Roman" w:hAnsi="Times New Roman"/>
          <w:sz w:val="28"/>
          <w:szCs w:val="28"/>
          <w:lang w:val="ru-RU"/>
        </w:rPr>
        <w:t>казенными и бюджетными учреждениями отдельным</w:t>
      </w:r>
    </w:p>
    <w:p w:rsidR="00057A0C" w:rsidRPr="00057A0C" w:rsidRDefault="00057A0C" w:rsidP="00D208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A96">
        <w:rPr>
          <w:rFonts w:ascii="Times New Roman" w:hAnsi="Times New Roman"/>
          <w:sz w:val="28"/>
          <w:szCs w:val="28"/>
          <w:lang w:val="ru-RU"/>
        </w:rPr>
        <w:t>видам товаров, работ, услуг (в том числе предельных</w:t>
      </w:r>
    </w:p>
    <w:p w:rsidR="00057A0C" w:rsidRPr="001B0679" w:rsidRDefault="00057A0C" w:rsidP="00D208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A96">
        <w:rPr>
          <w:rFonts w:ascii="Times New Roman" w:hAnsi="Times New Roman"/>
          <w:sz w:val="28"/>
          <w:szCs w:val="28"/>
          <w:lang w:val="ru-RU"/>
        </w:rPr>
        <w:t>цен товаров, работ, услуг)</w:t>
      </w:r>
    </w:p>
    <w:p w:rsidR="00057A0C" w:rsidRPr="001B0679" w:rsidRDefault="00057A0C" w:rsidP="00057A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A0C" w:rsidRPr="001B0679" w:rsidRDefault="00057A0C" w:rsidP="00057A0C">
      <w:pPr>
        <w:widowControl w:val="0"/>
        <w:autoSpaceDE w:val="0"/>
        <w:autoSpaceDN w:val="0"/>
        <w:adjustRightInd w:val="0"/>
        <w:spacing w:line="63" w:lineRule="exact"/>
        <w:rPr>
          <w:rFonts w:ascii="Times New Roman" w:hAnsi="Times New Roman"/>
          <w:sz w:val="28"/>
          <w:szCs w:val="28"/>
          <w:lang w:val="ru-RU"/>
        </w:rPr>
      </w:pPr>
    </w:p>
    <w:p w:rsidR="00ED4C57" w:rsidRDefault="00ED4C57" w:rsidP="00D208DE">
      <w:pPr>
        <w:pStyle w:val="a0"/>
        <w:widowControl w:val="0"/>
        <w:overflowPunct w:val="0"/>
        <w:autoSpaceDE w:val="0"/>
        <w:autoSpaceDN w:val="0"/>
        <w:adjustRightInd w:val="0"/>
        <w:spacing w:after="0" w:line="232" w:lineRule="auto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A0C" w:rsidRDefault="00057A0C" w:rsidP="00D208DE">
      <w:pPr>
        <w:pStyle w:val="a0"/>
        <w:widowControl w:val="0"/>
        <w:overflowPunct w:val="0"/>
        <w:autoSpaceDE w:val="0"/>
        <w:autoSpaceDN w:val="0"/>
        <w:adjustRightInd w:val="0"/>
        <w:spacing w:after="0" w:line="232" w:lineRule="auto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  <w:r w:rsidRPr="00581A96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администрации Соль-Илецкого  городского округа Оренбургской области от </w:t>
      </w:r>
      <w:r w:rsidRPr="00057A0C">
        <w:rPr>
          <w:rFonts w:ascii="Times New Roman" w:hAnsi="Times New Roman"/>
          <w:sz w:val="28"/>
          <w:szCs w:val="28"/>
          <w:lang w:val="ru-RU"/>
        </w:rPr>
        <w:t>18.11.2016г.</w:t>
      </w:r>
      <w:r w:rsidRPr="00581A96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Pr="00057A0C">
        <w:rPr>
          <w:rFonts w:ascii="Times New Roman" w:hAnsi="Times New Roman"/>
          <w:sz w:val="28"/>
          <w:szCs w:val="28"/>
          <w:lang w:val="ru-RU"/>
        </w:rPr>
        <w:t>3439-п</w:t>
      </w:r>
      <w:r w:rsidRPr="00581A96">
        <w:rPr>
          <w:rFonts w:ascii="Times New Roman" w:hAnsi="Times New Roman"/>
          <w:sz w:val="28"/>
          <w:szCs w:val="28"/>
          <w:lang w:val="ru-RU"/>
        </w:rPr>
        <w:t xml:space="preserve"> «Об утверждении Правил определения требований к закупаемым органами местного самоуправления </w:t>
      </w:r>
      <w:r w:rsidRPr="00057A0C">
        <w:rPr>
          <w:rFonts w:ascii="Times New Roman" w:hAnsi="Times New Roman"/>
          <w:sz w:val="28"/>
          <w:szCs w:val="28"/>
          <w:lang w:val="ru-RU"/>
        </w:rPr>
        <w:t xml:space="preserve">Соль – </w:t>
      </w:r>
      <w:r w:rsidRPr="00581A96">
        <w:rPr>
          <w:rFonts w:ascii="Times New Roman" w:hAnsi="Times New Roman"/>
          <w:sz w:val="28"/>
          <w:szCs w:val="28"/>
          <w:lang w:val="ru-RU"/>
        </w:rPr>
        <w:t>Илецкого  городского округа Оренбургской области</w:t>
      </w:r>
      <w:r w:rsidRPr="00057A0C">
        <w:rPr>
          <w:rFonts w:ascii="Times New Roman" w:hAnsi="Times New Roman"/>
          <w:sz w:val="28"/>
          <w:szCs w:val="28"/>
          <w:lang w:val="ru-RU"/>
        </w:rPr>
        <w:t xml:space="preserve">, органами местной администрации, </w:t>
      </w:r>
      <w:r w:rsidRPr="00581A96">
        <w:rPr>
          <w:rFonts w:ascii="Times New Roman" w:hAnsi="Times New Roman"/>
          <w:sz w:val="28"/>
          <w:szCs w:val="28"/>
          <w:lang w:val="ru-RU"/>
        </w:rPr>
        <w:t xml:space="preserve">отраслевыми (функциональными) органами администрации </w:t>
      </w:r>
      <w:r w:rsidRPr="00057A0C">
        <w:rPr>
          <w:rFonts w:ascii="Times New Roman" w:hAnsi="Times New Roman"/>
          <w:sz w:val="28"/>
          <w:szCs w:val="28"/>
          <w:lang w:val="ru-RU"/>
        </w:rPr>
        <w:t xml:space="preserve">Соль – </w:t>
      </w:r>
      <w:r w:rsidRPr="00581A96">
        <w:rPr>
          <w:rFonts w:ascii="Times New Roman" w:hAnsi="Times New Roman"/>
          <w:sz w:val="28"/>
          <w:szCs w:val="28"/>
          <w:lang w:val="ru-RU"/>
        </w:rPr>
        <w:t>Илецкого  городского округа Оренбургской области</w:t>
      </w:r>
      <w:r w:rsidRPr="00057A0C">
        <w:rPr>
          <w:rFonts w:ascii="Times New Roman" w:hAnsi="Times New Roman"/>
          <w:sz w:val="28"/>
          <w:szCs w:val="28"/>
          <w:lang w:val="ru-RU"/>
        </w:rPr>
        <w:t>,</w:t>
      </w:r>
      <w:r w:rsidRPr="00581A96">
        <w:rPr>
          <w:rFonts w:ascii="Times New Roman" w:hAnsi="Times New Roman"/>
          <w:sz w:val="28"/>
          <w:szCs w:val="28"/>
          <w:lang w:val="ru-RU"/>
        </w:rPr>
        <w:t xml:space="preserve"> их подведомственными казенными и бюджетными учреждениями отдельным видам товаров, работ, услуг (в том числе предельных цен товаров, работ, услуг)», п</w:t>
      </w:r>
      <w:r w:rsidR="001B0679">
        <w:rPr>
          <w:rFonts w:ascii="Times New Roman" w:hAnsi="Times New Roman"/>
          <w:sz w:val="28"/>
          <w:szCs w:val="28"/>
          <w:lang w:val="ru-RU"/>
        </w:rPr>
        <w:t>остановляю</w:t>
      </w:r>
      <w:r w:rsidRPr="00581A96">
        <w:rPr>
          <w:rFonts w:ascii="Times New Roman" w:hAnsi="Times New Roman"/>
          <w:sz w:val="28"/>
          <w:szCs w:val="28"/>
          <w:lang w:val="ru-RU"/>
        </w:rPr>
        <w:t>:</w:t>
      </w:r>
    </w:p>
    <w:p w:rsidR="00ED4C57" w:rsidRPr="00057A0C" w:rsidRDefault="00ED4C57" w:rsidP="00D208DE">
      <w:pPr>
        <w:pStyle w:val="a0"/>
        <w:widowControl w:val="0"/>
        <w:overflowPunct w:val="0"/>
        <w:autoSpaceDE w:val="0"/>
        <w:autoSpaceDN w:val="0"/>
        <w:adjustRightInd w:val="0"/>
        <w:spacing w:after="0" w:line="232" w:lineRule="auto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A0C" w:rsidRPr="00581A96" w:rsidRDefault="00057A0C" w:rsidP="00057A0C">
      <w:pPr>
        <w:pStyle w:val="a0"/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57A0C" w:rsidRPr="00581A96" w:rsidRDefault="00057A0C" w:rsidP="00057A0C">
      <w:pPr>
        <w:pStyle w:val="a0"/>
        <w:widowControl w:val="0"/>
        <w:numPr>
          <w:ilvl w:val="0"/>
          <w:numId w:val="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27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581A96">
        <w:rPr>
          <w:rFonts w:ascii="Times New Roman" w:hAnsi="Times New Roman"/>
          <w:sz w:val="28"/>
          <w:szCs w:val="28"/>
          <w:lang w:val="ru-RU"/>
        </w:rPr>
        <w:t xml:space="preserve">Утвердить требования к закупаемым администрацией Соль-Илецкого городского округа Оренбургской области, её подведомственными казёнными и бюджетными учреждениями отдельным видам товаров, работ, услуг (в том числе предельные цены товаров, работ, услуг) согласно приложению </w:t>
      </w:r>
      <w:r w:rsidRPr="00581A96">
        <w:rPr>
          <w:rFonts w:ascii="Times New Roman" w:hAnsi="Times New Roman"/>
          <w:sz w:val="28"/>
          <w:szCs w:val="28"/>
        </w:rPr>
        <w:t xml:space="preserve">№1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581A96">
        <w:rPr>
          <w:rFonts w:ascii="Times New Roman" w:hAnsi="Times New Roman"/>
          <w:sz w:val="28"/>
          <w:szCs w:val="28"/>
        </w:rPr>
        <w:t xml:space="preserve">нию. </w:t>
      </w:r>
    </w:p>
    <w:p w:rsidR="00057A0C" w:rsidRPr="00581A96" w:rsidRDefault="00057A0C" w:rsidP="00057A0C">
      <w:pPr>
        <w:pStyle w:val="a0"/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057A0C" w:rsidRPr="00581A96" w:rsidRDefault="00057A0C" w:rsidP="00057A0C">
      <w:pPr>
        <w:pStyle w:val="a0"/>
        <w:widowControl w:val="0"/>
        <w:numPr>
          <w:ilvl w:val="0"/>
          <w:numId w:val="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23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581A96">
        <w:rPr>
          <w:rFonts w:ascii="Times New Roman" w:hAnsi="Times New Roman"/>
          <w:sz w:val="28"/>
          <w:szCs w:val="28"/>
          <w:lang w:val="ru-RU"/>
        </w:rPr>
        <w:t xml:space="preserve">Утвердить прилагаемый перечень подведомственных администрации Соль-Илецкого городского округа Оренбургской области казенных и бюджетных учреждений согласно приложению </w:t>
      </w:r>
      <w:r w:rsidRPr="00581A96">
        <w:rPr>
          <w:rFonts w:ascii="Times New Roman" w:hAnsi="Times New Roman"/>
          <w:sz w:val="28"/>
          <w:szCs w:val="28"/>
        </w:rPr>
        <w:t xml:space="preserve">№2 к настоящему </w:t>
      </w:r>
      <w:r w:rsidR="00897051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581A96">
        <w:rPr>
          <w:rFonts w:ascii="Times New Roman" w:hAnsi="Times New Roman"/>
          <w:sz w:val="28"/>
          <w:szCs w:val="28"/>
        </w:rPr>
        <w:t xml:space="preserve">. </w:t>
      </w:r>
    </w:p>
    <w:p w:rsidR="00341133" w:rsidRDefault="00341133" w:rsidP="00341133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6175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и.о.  заместителя главы администрации муниципального образования Соль-Илецкий городской округ по экономике, бюджетным отношениям и инвестиционной политике Оренбургской области  Сахацкого Н.Н. </w:t>
      </w:r>
    </w:p>
    <w:p w:rsidR="00ED4C57" w:rsidRPr="00561754" w:rsidRDefault="00ED4C57" w:rsidP="00ED4C57">
      <w:pPr>
        <w:pStyle w:val="a3"/>
        <w:widowControl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57A0C" w:rsidRDefault="00341133" w:rsidP="0034113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5A05">
        <w:rPr>
          <w:rFonts w:ascii="Times New Roman" w:hAnsi="Times New Roman"/>
          <w:sz w:val="28"/>
          <w:szCs w:val="28"/>
          <w:lang w:val="ru-RU"/>
        </w:rPr>
        <w:lastRenderedPageBreak/>
        <w:t xml:space="preserve">Постановление вступает в силу после </w:t>
      </w:r>
      <w:r w:rsidR="001262E1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8A5A05">
        <w:rPr>
          <w:rFonts w:ascii="Times New Roman" w:hAnsi="Times New Roman"/>
          <w:sz w:val="28"/>
          <w:szCs w:val="28"/>
          <w:lang w:val="ru-RU"/>
        </w:rPr>
        <w:t xml:space="preserve">официального опубликования (обнародования).    </w:t>
      </w:r>
    </w:p>
    <w:p w:rsidR="00ED4C57" w:rsidRDefault="00ED4C57" w:rsidP="00ED4C57">
      <w:pPr>
        <w:pStyle w:val="a3"/>
        <w:rPr>
          <w:rFonts w:ascii="Times New Roman" w:hAnsi="Times New Roman"/>
          <w:sz w:val="28"/>
          <w:szCs w:val="28"/>
        </w:rPr>
      </w:pPr>
    </w:p>
    <w:p w:rsidR="00ED4C57" w:rsidRPr="00341133" w:rsidRDefault="00ED4C57" w:rsidP="00ED4C5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A0C" w:rsidRPr="00057A0C" w:rsidRDefault="00057A0C" w:rsidP="00057A0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41133" w:rsidRDefault="00341133" w:rsidP="00ED4C5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341133" w:rsidRDefault="00341133" w:rsidP="00ED4C5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</w:t>
      </w:r>
      <w:r w:rsidR="00D208DE">
        <w:rPr>
          <w:rFonts w:ascii="Times New Roman" w:hAnsi="Times New Roman"/>
          <w:sz w:val="28"/>
          <w:szCs w:val="28"/>
          <w:lang w:val="ru-RU"/>
        </w:rPr>
        <w:t>ль – Илецкий городской</w:t>
      </w:r>
      <w:r w:rsidR="00734A98"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9B57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08DE">
        <w:rPr>
          <w:rFonts w:ascii="Times New Roman" w:hAnsi="Times New Roman"/>
          <w:sz w:val="28"/>
          <w:szCs w:val="28"/>
          <w:lang w:val="ru-RU"/>
        </w:rPr>
        <w:tab/>
      </w:r>
      <w:r w:rsidR="00D208DE">
        <w:rPr>
          <w:rFonts w:ascii="Times New Roman" w:hAnsi="Times New Roman"/>
          <w:sz w:val="28"/>
          <w:szCs w:val="28"/>
          <w:lang w:val="ru-RU"/>
        </w:rPr>
        <w:tab/>
      </w:r>
      <w:r w:rsidR="00D208DE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</w:t>
      </w:r>
      <w:r w:rsidR="00D208DE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А.А. Кузьмин</w:t>
      </w:r>
    </w:p>
    <w:p w:rsidR="00ED4C57" w:rsidRDefault="00ED4C57" w:rsidP="00ED4C5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4C57" w:rsidRDefault="00ED4C57" w:rsidP="00ED4C5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1133" w:rsidRDefault="00341133" w:rsidP="00ED4C5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но</w:t>
      </w:r>
    </w:p>
    <w:p w:rsidR="00341133" w:rsidRDefault="00341133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 специалист управле</w:t>
      </w:r>
      <w:r w:rsidR="00D208DE">
        <w:rPr>
          <w:rFonts w:ascii="Times New Roman" w:hAnsi="Times New Roman"/>
          <w:sz w:val="28"/>
          <w:szCs w:val="28"/>
          <w:lang w:val="ru-RU"/>
        </w:rPr>
        <w:t xml:space="preserve">ния делами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Е.В. Телушкина</w:t>
      </w:r>
    </w:p>
    <w:p w:rsidR="00341133" w:rsidRDefault="00341133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1133" w:rsidRDefault="00341133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2E1" w:rsidRDefault="001262E1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1133" w:rsidRPr="00BB53BA" w:rsidRDefault="00341133" w:rsidP="00341133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B53BA">
        <w:rPr>
          <w:rFonts w:ascii="Times New Roman" w:hAnsi="Times New Roman"/>
          <w:sz w:val="20"/>
          <w:szCs w:val="20"/>
          <w:lang w:val="ru-RU"/>
        </w:rPr>
        <w:t>Разослано:</w:t>
      </w:r>
      <w:r w:rsidRPr="00BB53B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BB53BA">
        <w:rPr>
          <w:rFonts w:ascii="Times New Roman" w:hAnsi="Times New Roman"/>
          <w:sz w:val="20"/>
          <w:szCs w:val="20"/>
          <w:lang w:val="ru-RU"/>
        </w:rPr>
        <w:t>в дело,</w:t>
      </w:r>
      <w:r w:rsidRPr="00BB53BA">
        <w:rPr>
          <w:rFonts w:ascii="Times New Roman" w:hAnsi="Times New Roman"/>
          <w:bCs/>
          <w:sz w:val="20"/>
          <w:szCs w:val="20"/>
          <w:lang w:val="ru-RU"/>
        </w:rPr>
        <w:t xml:space="preserve"> прокуратуру, </w:t>
      </w:r>
      <w:r w:rsidRPr="00BB53BA">
        <w:rPr>
          <w:rFonts w:ascii="Times New Roman" w:hAnsi="Times New Roman"/>
          <w:sz w:val="20"/>
          <w:szCs w:val="20"/>
          <w:lang w:val="ru-RU"/>
        </w:rPr>
        <w:t>юридический отдел, МКУ «Отдел МТО», МКУ «Централизованная бухгалтерия МО Соль-Илецкий городской округ», МКУ ЕДДС, МКУ «УГХ г. Соль-Илецка»</w:t>
      </w:r>
    </w:p>
    <w:p w:rsidR="00E727B7" w:rsidRPr="00673675" w:rsidRDefault="00E72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727B7" w:rsidRPr="00673675" w:rsidSect="001262E1">
          <w:pgSz w:w="11900" w:h="16838"/>
          <w:pgMar w:top="1135" w:right="985" w:bottom="851" w:left="1134" w:header="720" w:footer="720" w:gutter="0"/>
          <w:cols w:space="720" w:equalWidth="0">
            <w:col w:w="9781"/>
          </w:cols>
          <w:noEndnote/>
        </w:sectPr>
      </w:pPr>
    </w:p>
    <w:tbl>
      <w:tblPr>
        <w:tblW w:w="152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100"/>
        <w:gridCol w:w="900"/>
        <w:gridCol w:w="1637"/>
        <w:gridCol w:w="709"/>
        <w:gridCol w:w="34"/>
        <w:gridCol w:w="958"/>
        <w:gridCol w:w="1000"/>
        <w:gridCol w:w="2840"/>
        <w:gridCol w:w="1340"/>
        <w:gridCol w:w="65"/>
        <w:gridCol w:w="1635"/>
        <w:gridCol w:w="1840"/>
        <w:gridCol w:w="80"/>
        <w:gridCol w:w="1760"/>
      </w:tblGrid>
      <w:tr w:rsidR="001375E4" w:rsidRPr="00D7201D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/>
        </w:trPr>
        <w:tc>
          <w:tcPr>
            <w:tcW w:w="11558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1375E4" w:rsidRPr="00673675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page3"/>
            <w:bookmarkEnd w:id="0"/>
          </w:p>
        </w:tc>
        <w:tc>
          <w:tcPr>
            <w:tcW w:w="3680" w:type="dxa"/>
            <w:gridSpan w:val="3"/>
            <w:tcBorders>
              <w:top w:val="nil"/>
              <w:left w:val="nil"/>
            </w:tcBorders>
            <w:vAlign w:val="bottom"/>
          </w:tcPr>
          <w:p w:rsidR="001375E4" w:rsidRPr="00897051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№1</w:t>
            </w:r>
          </w:p>
          <w:p w:rsidR="001375E4" w:rsidRPr="001375E4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5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ю</w:t>
            </w:r>
            <w:r w:rsidRPr="001375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375E4">
              <w:rPr>
                <w:rFonts w:ascii="Times New Roman" w:hAnsi="Times New Roman"/>
                <w:sz w:val="24"/>
                <w:szCs w:val="24"/>
                <w:lang w:val="ru-RU"/>
              </w:rPr>
              <w:t>дминистрации</w:t>
            </w:r>
          </w:p>
          <w:p w:rsidR="001375E4" w:rsidRPr="001375E4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5E4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4438CA">
              <w:rPr>
                <w:rFonts w:ascii="Times New Roman" w:hAnsi="Times New Roman"/>
                <w:sz w:val="24"/>
                <w:szCs w:val="24"/>
                <w:lang w:val="ru-RU"/>
              </w:rPr>
              <w:t>ль-Илецкого</w:t>
            </w:r>
            <w:r w:rsidRPr="001375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округа</w:t>
            </w:r>
          </w:p>
          <w:p w:rsidR="001375E4" w:rsidRPr="0037797B" w:rsidRDefault="001375E4" w:rsidP="0037797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4438CA">
              <w:rPr>
                <w:rFonts w:ascii="Times New Roman" w:hAnsi="Times New Roman"/>
                <w:sz w:val="24"/>
                <w:szCs w:val="24"/>
              </w:rPr>
              <w:t>от</w:t>
            </w:r>
            <w:r w:rsidR="00991D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77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.01.2017 </w:t>
            </w:r>
            <w:r w:rsidRPr="004438CA">
              <w:rPr>
                <w:rFonts w:ascii="Times New Roman" w:hAnsi="Times New Roman"/>
                <w:sz w:val="24"/>
                <w:szCs w:val="24"/>
              </w:rPr>
              <w:t>№</w:t>
            </w:r>
            <w:r w:rsidR="00377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8-п</w:t>
            </w:r>
          </w:p>
        </w:tc>
      </w:tr>
      <w:tr w:rsidR="00BC12E9" w:rsidRPr="00BC12E9" w:rsidTr="004B05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7"/>
        </w:trPr>
        <w:tc>
          <w:tcPr>
            <w:tcW w:w="1523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C12E9" w:rsidRPr="008800A3" w:rsidRDefault="00BC12E9" w:rsidP="008800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0A3">
              <w:rPr>
                <w:rFonts w:ascii="Times New Roman" w:hAnsi="Times New Roman"/>
                <w:b/>
                <w:sz w:val="24"/>
                <w:szCs w:val="24"/>
              </w:rPr>
              <w:t>Ведомственный перечень</w:t>
            </w:r>
          </w:p>
          <w:p w:rsidR="00BC12E9" w:rsidRPr="00BC12E9" w:rsidRDefault="00BC12E9" w:rsidP="008800A3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2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тдельных видов товаров, работ, услуг, их потребительские свойства (в том числе качество) и иные характеристики (в том числе</w:t>
            </w:r>
          </w:p>
          <w:p w:rsidR="00BC12E9" w:rsidRPr="00BC12E9" w:rsidRDefault="00BC12E9" w:rsidP="003D4BC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B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ельн</w:t>
            </w:r>
            <w:r w:rsidR="00116462" w:rsidRPr="004C0B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ые цены товаров, работ, услуг), </w:t>
            </w:r>
            <w:r w:rsidRPr="004C0B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47233E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</w:t>
            </w:r>
            <w:r w:rsidRPr="004723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ответствии с постановлением администрации Соль-Илецкого  городского округа Оренбургской области от 18.11.2016г. года № 3439-п</w:t>
            </w:r>
            <w:r w:rsidR="001375E4" w:rsidRPr="004723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E727B7" w:rsidRPr="00673675" w:rsidTr="00137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75E4" w:rsidRPr="00673675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4"/>
        </w:trPr>
        <w:tc>
          <w:tcPr>
            <w:tcW w:w="4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7B7">
              <w:rPr>
                <w:rFonts w:ascii="Times New Roman" w:hAnsi="Times New Roman"/>
                <w:w w:val="88"/>
                <w:sz w:val="20"/>
                <w:szCs w:val="20"/>
              </w:rPr>
              <w:t>п/п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д по</w:t>
            </w:r>
          </w:p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КПД-2</w:t>
            </w:r>
          </w:p>
        </w:tc>
        <w:tc>
          <w:tcPr>
            <w:tcW w:w="163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375E4" w:rsidRPr="001375E4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5E4">
              <w:rPr>
                <w:rFonts w:ascii="Times New Roman" w:hAnsi="Times New Roman"/>
                <w:sz w:val="20"/>
                <w:szCs w:val="20"/>
                <w:lang w:val="ru-RU"/>
              </w:rPr>
              <w:t>отдельного вида</w:t>
            </w:r>
          </w:p>
          <w:p w:rsidR="001375E4" w:rsidRPr="001375E4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5E4">
              <w:rPr>
                <w:rFonts w:ascii="Times New Roman" w:hAnsi="Times New Roman"/>
                <w:sz w:val="20"/>
                <w:szCs w:val="20"/>
                <w:lang w:val="ru-RU"/>
              </w:rPr>
              <w:t>товаров, работ,</w:t>
            </w:r>
          </w:p>
          <w:p w:rsidR="001375E4" w:rsidRPr="001375E4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5E4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</w:t>
            </w:r>
          </w:p>
          <w:p w:rsidR="001375E4" w:rsidRPr="00673675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(в том числе качеству) и иным</w:t>
            </w:r>
          </w:p>
          <w:p w:rsidR="001375E4" w:rsidRPr="001375E4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5E4">
              <w:rPr>
                <w:rFonts w:ascii="Times New Roman" w:hAnsi="Times New Roman"/>
                <w:sz w:val="20"/>
                <w:szCs w:val="20"/>
                <w:lang w:val="ru-RU"/>
              </w:rPr>
              <w:t>характеристикам товаров, работ, услуг,</w:t>
            </w:r>
          </w:p>
          <w:p w:rsidR="001375E4" w:rsidRPr="001375E4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5E4">
              <w:rPr>
                <w:rFonts w:ascii="Times New Roman" w:hAnsi="Times New Roman"/>
                <w:sz w:val="20"/>
                <w:szCs w:val="20"/>
                <w:lang w:val="ru-RU"/>
              </w:rPr>
              <w:t>включенных в обязательный перечень</w:t>
            </w:r>
          </w:p>
          <w:p w:rsidR="001375E4" w:rsidRPr="00673675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отдельных видов товаров, работ, услуг,</w:t>
            </w:r>
          </w:p>
          <w:p w:rsidR="001375E4" w:rsidRPr="001375E4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5E4">
              <w:rPr>
                <w:rFonts w:ascii="Times New Roman" w:hAnsi="Times New Roman"/>
                <w:sz w:val="20"/>
                <w:szCs w:val="20"/>
                <w:lang w:val="ru-RU"/>
              </w:rPr>
              <w:t>утвержденный постановлением</w:t>
            </w:r>
          </w:p>
          <w:p w:rsidR="001375E4" w:rsidRPr="001375E4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5E4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С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ь-Илецкого</w:t>
            </w:r>
            <w:r w:rsidRPr="001375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го</w:t>
            </w:r>
          </w:p>
          <w:p w:rsidR="001375E4" w:rsidRPr="0047233E" w:rsidRDefault="001375E4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33E">
              <w:rPr>
                <w:rFonts w:ascii="Times New Roman" w:hAnsi="Times New Roman"/>
                <w:sz w:val="20"/>
                <w:szCs w:val="20"/>
                <w:lang w:val="ru-RU"/>
              </w:rPr>
              <w:t>округа Оренбургской области от</w:t>
            </w:r>
          </w:p>
          <w:p w:rsidR="001375E4" w:rsidRPr="001375E4" w:rsidRDefault="0047233E" w:rsidP="0047233E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33E">
              <w:rPr>
                <w:rFonts w:ascii="Times New Roman" w:hAnsi="Times New Roman"/>
                <w:sz w:val="20"/>
                <w:szCs w:val="20"/>
                <w:lang w:val="ru-RU"/>
              </w:rPr>
              <w:t>18.11.2016</w:t>
            </w:r>
            <w:r w:rsidR="001375E4" w:rsidRPr="0047233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439-п</w:t>
            </w: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375E4" w:rsidRPr="00673675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Требования к потребительским свойствам (в том числе качеству) и иным</w:t>
            </w:r>
          </w:p>
          <w:p w:rsidR="001375E4" w:rsidRPr="001375E4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75E4">
              <w:rPr>
                <w:rFonts w:ascii="Times New Roman" w:hAnsi="Times New Roman"/>
                <w:sz w:val="20"/>
                <w:szCs w:val="20"/>
                <w:lang w:val="ru-RU"/>
              </w:rPr>
              <w:t>характеристикам, утвержденные распоряжением администрации</w:t>
            </w:r>
          </w:p>
          <w:p w:rsidR="001375E4" w:rsidRPr="00673675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ль-Илецкого городского округа Оренбургской области</w:t>
            </w:r>
          </w:p>
        </w:tc>
      </w:tr>
      <w:tr w:rsidR="001375E4" w:rsidRPr="00E727B7" w:rsidTr="00137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75E4" w:rsidRPr="001375E4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E4" w:rsidRPr="001375E4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75E4" w:rsidRPr="001375E4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д п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имен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арактери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арактеристи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функциональное</w:t>
            </w:r>
          </w:p>
        </w:tc>
      </w:tr>
      <w:tr w:rsidR="001375E4" w:rsidRPr="00E727B7" w:rsidTr="00137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КЕ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и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значение*</w:t>
            </w:r>
          </w:p>
        </w:tc>
      </w:tr>
      <w:tr w:rsidR="001375E4" w:rsidRPr="00E727B7" w:rsidTr="00137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5E4" w:rsidRPr="00E727B7" w:rsidTr="00137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арактеристики о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5E4" w:rsidRPr="00E727B7" w:rsidTr="00137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75E4" w:rsidRPr="00E727B7" w:rsidRDefault="001375E4" w:rsidP="001375E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твержденной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75E4" w:rsidRPr="00E727B7" w:rsidRDefault="001375E4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673675" w:rsidTr="00BC12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152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r w:rsidRPr="00673675">
              <w:rPr>
                <w:rFonts w:ascii="Times New Roman" w:hAnsi="Times New Roman"/>
                <w:color w:val="106BBE"/>
                <w:sz w:val="20"/>
                <w:szCs w:val="20"/>
                <w:lang w:val="ru-RU"/>
              </w:rPr>
              <w:t>приложением</w:t>
            </w: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color w:val="106BBE"/>
                <w:sz w:val="20"/>
                <w:szCs w:val="20"/>
              </w:rPr>
              <w:t>N</w:t>
            </w: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73675">
              <w:rPr>
                <w:rFonts w:ascii="Times New Roman" w:hAnsi="Times New Roman"/>
                <w:color w:val="106BBE"/>
                <w:sz w:val="20"/>
                <w:szCs w:val="20"/>
                <w:lang w:val="ru-RU"/>
              </w:rPr>
              <w:t>2</w:t>
            </w: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постановлению об</w:t>
            </w:r>
          </w:p>
        </w:tc>
      </w:tr>
      <w:tr w:rsidR="00E727B7" w:rsidRPr="00673675" w:rsidTr="00BC12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673675" w:rsidRDefault="00E727B7" w:rsidP="004438CA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right="24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и правил определения требований к закупаемым органами местного самоуправления Со</w:t>
            </w:r>
            <w:r w:rsidR="004438CA">
              <w:rPr>
                <w:rFonts w:ascii="Times New Roman" w:hAnsi="Times New Roman"/>
                <w:sz w:val="20"/>
                <w:szCs w:val="20"/>
                <w:lang w:val="ru-RU"/>
              </w:rPr>
              <w:t>ль-Илецкого</w:t>
            </w: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го </w:t>
            </w:r>
            <w:r w:rsidR="003E61C1" w:rsidRPr="00673675">
              <w:rPr>
                <w:rFonts w:ascii="Times New Roman" w:hAnsi="Times New Roman"/>
                <w:sz w:val="20"/>
                <w:szCs w:val="20"/>
                <w:lang w:val="ru-RU"/>
              </w:rPr>
              <w:t>округа Оренбургской</w:t>
            </w: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и, отраслевыми</w:t>
            </w:r>
          </w:p>
        </w:tc>
      </w:tr>
    </w:tbl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29" style="position:absolute;z-index:-251689472;mso-position-horizontal-relative:text;mso-position-vertical-relative:text" from="758.75pt,-185pt" to="758.75pt,141.4pt" o:allowincell="f" strokeweight=".16931mm"/>
        </w:pict>
      </w:r>
      <w:r>
        <w:rPr>
          <w:noProof/>
        </w:rPr>
        <w:pict>
          <v:line id="_x0000_s1030" style="position:absolute;z-index:-251688448;mso-position-horizontal-relative:text;mso-position-vertical-relative:text" from=".45pt,-185pt" to=".45pt,141.4pt" o:allowincell="f" strokeweight=".16931mm"/>
        </w:pict>
      </w:r>
    </w:p>
    <w:p w:rsidR="00E727B7" w:rsidRPr="00673675" w:rsidRDefault="00E727B7">
      <w:pPr>
        <w:pStyle w:val="a0"/>
        <w:widowControl w:val="0"/>
        <w:overflowPunct w:val="0"/>
        <w:autoSpaceDE w:val="0"/>
        <w:autoSpaceDN w:val="0"/>
        <w:adjustRightInd w:val="0"/>
        <w:spacing w:after="0" w:line="223" w:lineRule="auto"/>
        <w:ind w:left="240" w:right="240"/>
        <w:jc w:val="center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0"/>
          <w:szCs w:val="20"/>
          <w:lang w:val="ru-RU"/>
        </w:rPr>
        <w:t>(функциональными)</w:t>
      </w:r>
      <w:r w:rsidR="0047233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73675">
        <w:rPr>
          <w:rFonts w:ascii="Times New Roman" w:hAnsi="Times New Roman"/>
          <w:sz w:val="20"/>
          <w:szCs w:val="20"/>
          <w:lang w:val="ru-RU"/>
        </w:rPr>
        <w:t>органами администрации С</w:t>
      </w:r>
      <w:r w:rsidR="004438CA">
        <w:rPr>
          <w:rFonts w:ascii="Times New Roman" w:hAnsi="Times New Roman"/>
          <w:sz w:val="20"/>
          <w:szCs w:val="20"/>
          <w:lang w:val="ru-RU"/>
        </w:rPr>
        <w:t>оль-Илецкого</w:t>
      </w:r>
      <w:r w:rsidRPr="00673675">
        <w:rPr>
          <w:rFonts w:ascii="Times New Roman" w:hAnsi="Times New Roman"/>
          <w:sz w:val="20"/>
          <w:szCs w:val="20"/>
          <w:lang w:val="ru-RU"/>
        </w:rPr>
        <w:t xml:space="preserve"> городского </w:t>
      </w:r>
      <w:r w:rsidR="003E61C1" w:rsidRPr="00673675">
        <w:rPr>
          <w:rFonts w:ascii="Times New Roman" w:hAnsi="Times New Roman"/>
          <w:sz w:val="20"/>
          <w:szCs w:val="20"/>
          <w:lang w:val="ru-RU"/>
        </w:rPr>
        <w:t>округа Оренбургской</w:t>
      </w:r>
      <w:r w:rsidRPr="0067367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E61C1" w:rsidRPr="00673675">
        <w:rPr>
          <w:rFonts w:ascii="Times New Roman" w:hAnsi="Times New Roman"/>
          <w:sz w:val="20"/>
          <w:szCs w:val="20"/>
          <w:lang w:val="ru-RU"/>
        </w:rPr>
        <w:t>области, их</w:t>
      </w:r>
      <w:r w:rsidRPr="00673675">
        <w:rPr>
          <w:rFonts w:ascii="Times New Roman" w:hAnsi="Times New Roman"/>
          <w:sz w:val="20"/>
          <w:szCs w:val="20"/>
          <w:lang w:val="ru-RU"/>
        </w:rPr>
        <w:t xml:space="preserve">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, утвержденный постановлением администрации Со</w:t>
      </w:r>
      <w:r w:rsidR="004438CA">
        <w:rPr>
          <w:rFonts w:ascii="Times New Roman" w:hAnsi="Times New Roman"/>
          <w:sz w:val="20"/>
          <w:szCs w:val="20"/>
          <w:lang w:val="ru-RU"/>
        </w:rPr>
        <w:t>ль-Илецкого</w:t>
      </w:r>
      <w:r w:rsidRPr="00673675">
        <w:rPr>
          <w:rFonts w:ascii="Times New Roman" w:hAnsi="Times New Roman"/>
          <w:sz w:val="20"/>
          <w:szCs w:val="20"/>
          <w:lang w:val="ru-RU"/>
        </w:rPr>
        <w:t xml:space="preserve"> городского </w:t>
      </w:r>
      <w:r w:rsidR="003E61C1" w:rsidRPr="00673675">
        <w:rPr>
          <w:rFonts w:ascii="Times New Roman" w:hAnsi="Times New Roman"/>
          <w:sz w:val="20"/>
          <w:szCs w:val="20"/>
          <w:lang w:val="ru-RU"/>
        </w:rPr>
        <w:t>округа Оренбургской</w:t>
      </w:r>
      <w:r w:rsidRPr="00673675">
        <w:rPr>
          <w:rFonts w:ascii="Times New Roman" w:hAnsi="Times New Roman"/>
          <w:sz w:val="20"/>
          <w:szCs w:val="20"/>
          <w:lang w:val="ru-RU"/>
        </w:rPr>
        <w:t xml:space="preserve"> области </w:t>
      </w:r>
      <w:r w:rsidRPr="0047233E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47233E" w:rsidRPr="0047233E">
        <w:rPr>
          <w:rFonts w:ascii="Times New Roman" w:hAnsi="Times New Roman"/>
          <w:sz w:val="20"/>
          <w:szCs w:val="20"/>
          <w:lang w:val="ru-RU"/>
        </w:rPr>
        <w:t>18.11.2016</w:t>
      </w:r>
      <w:r w:rsidR="004438CA" w:rsidRPr="0047233E">
        <w:rPr>
          <w:rFonts w:ascii="Times New Roman" w:hAnsi="Times New Roman"/>
          <w:sz w:val="20"/>
          <w:szCs w:val="20"/>
          <w:lang w:val="ru-RU"/>
        </w:rPr>
        <w:t xml:space="preserve"> года № </w:t>
      </w:r>
      <w:r w:rsidR="0047233E">
        <w:rPr>
          <w:rFonts w:ascii="Times New Roman" w:hAnsi="Times New Roman"/>
          <w:sz w:val="20"/>
          <w:szCs w:val="20"/>
          <w:lang w:val="ru-RU"/>
        </w:rPr>
        <w:t>3439-п</w:t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1" style="position:absolute;z-index:-251687424" from=".2pt,.7pt" to="759pt,.7pt" o:allowincell="f" strokeweight=".48pt"/>
        </w:pict>
      </w:r>
      <w:r>
        <w:rPr>
          <w:noProof/>
        </w:rPr>
        <w:pict>
          <v:line id="_x0000_s1032" style="position:absolute;z-index:-251686400" from=".2pt,12.7pt" to="759pt,12.7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480"/>
        <w:gridCol w:w="240"/>
        <w:gridCol w:w="900"/>
        <w:gridCol w:w="1000"/>
        <w:gridCol w:w="2840"/>
        <w:gridCol w:w="1340"/>
        <w:gridCol w:w="1700"/>
        <w:gridCol w:w="1920"/>
        <w:gridCol w:w="1760"/>
        <w:gridCol w:w="20"/>
      </w:tblGrid>
      <w:tr w:rsidR="00E727B7" w:rsidRPr="006736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51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1 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727B7" w:rsidRPr="006736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34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телефонного аппарата, электронные записные книжки и аналогичная компьютерная техни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727B7" w:rsidRPr="00E727B7" w:rsidTr="000A4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727B7" w:rsidRPr="000A4AEF" w:rsidRDefault="00E727B7" w:rsidP="000A4AE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727B7" w:rsidRPr="000A4AEF" w:rsidRDefault="00E727B7" w:rsidP="005A0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AEF">
              <w:rPr>
                <w:rFonts w:ascii="Times New Roman" w:hAnsi="Times New Roman"/>
                <w:sz w:val="20"/>
                <w:szCs w:val="20"/>
              </w:rPr>
              <w:t>Должности высшей группы должност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0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27B7" w:rsidRPr="00E727B7" w:rsidRDefault="00E727B7" w:rsidP="00A06E51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6.20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ртативные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ран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ссой не боле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овый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0 кг, такие как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лянцевый ил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ран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утбуки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нтибликов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137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Pr="00816FAF" w:rsidRDefault="00E727B7" w:rsidP="00816FAF">
      <w:pPr>
        <w:sectPr w:rsidR="00E727B7" w:rsidRPr="00816FAF" w:rsidSect="005119F2">
          <w:pgSz w:w="16838" w:h="11906" w:orient="landscape"/>
          <w:pgMar w:top="851" w:right="880" w:bottom="1048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23" w:right="1000" w:bottom="1039" w:left="14760" w:header="720" w:footer="720" w:gutter="0"/>
          <w:cols w:space="720" w:equalWidth="0">
            <w:col w:w="1080"/>
          </w:cols>
          <w:noEndnote/>
        </w:sectPr>
      </w:pPr>
      <w:bookmarkStart w:id="1" w:name="page5"/>
      <w:bookmarkEnd w:id="1"/>
    </w:p>
    <w:p w:rsidR="00E727B7" w:rsidRDefault="005A07BB">
      <w:pPr>
        <w:pStyle w:val="a0"/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line id="_x0000_s1036" style="position:absolute;z-index:-251682304" from="-2.7pt,12.55pt" to="-2.7pt,477.4pt" o:allowincell="f" strokeweight=".48pt"/>
        </w:pict>
      </w:r>
      <w:r>
        <w:rPr>
          <w:noProof/>
        </w:rPr>
        <w:pict>
          <v:line id="_x0000_s1034" style="position:absolute;z-index:-251684352" from="-68.5pt,12.55pt" to="-68.5pt,477.4pt" o:allowincell="f" strokeweight=".16931mm"/>
        </w:pict>
      </w:r>
      <w:r>
        <w:rPr>
          <w:noProof/>
        </w:rPr>
        <w:pict>
          <v:line id="_x0000_s1035" style="position:absolute;z-index:-251683328" from="-47.4pt,12.55pt" to="-47.4pt,477.4pt" o:allowincell="f" strokeweight=".16931mm"/>
        </w:pict>
      </w:r>
      <w:r>
        <w:rPr>
          <w:noProof/>
        </w:rPr>
        <w:pict>
          <v:line id="_x0000_s1033" style="position:absolute;z-index:-251685376" from="-68.5pt,12.55pt" to="690.25pt,12.55pt" o:allowincell="f" strokeweight=".16931mm"/>
        </w:pict>
      </w:r>
    </w:p>
    <w:p w:rsidR="00E727B7" w:rsidRPr="00673675" w:rsidRDefault="00E727B7">
      <w:pPr>
        <w:pStyle w:val="a0"/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19"/>
          <w:szCs w:val="19"/>
          <w:lang w:val="ru-RU"/>
        </w:rPr>
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900"/>
        <w:gridCol w:w="1000"/>
        <w:gridCol w:w="2840"/>
        <w:gridCol w:w="1340"/>
        <w:gridCol w:w="1700"/>
        <w:gridCol w:w="1920"/>
        <w:gridCol w:w="1780"/>
        <w:gridCol w:w="3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р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о н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олее 64 би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ге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асто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4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ба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ти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81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амя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ба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копит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00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жестк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SATA 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с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иваемы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андарты: DV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ROM, DV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Video, CD-RO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тичес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mode1/mode2)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-ROM  A, C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во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I, CD-DA, Audi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, CD E  tra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-TE T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PhotoCD, Vide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дуле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Wi-Fi,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Bluetooth,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 3G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UMTS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ибридн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идеоад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37" style="position:absolute;z-index:-251681280;mso-position-horizontal-relative:text;mso-position-vertical-relative:text" from="-148.75pt,-.2pt" to="610pt,-.2pt" o:allowincell="f" strokeweight=".16931mm"/>
        </w:pict>
      </w: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727B7">
          <w:type w:val="continuous"/>
          <w:pgSz w:w="16838" w:h="11906" w:orient="landscape"/>
          <w:pgMar w:top="723" w:right="880" w:bottom="1039" w:left="2160" w:header="720" w:footer="720" w:gutter="0"/>
          <w:cols w:num="2" w:space="100" w:equalWidth="0">
            <w:col w:w="1500" w:space="100"/>
            <w:col w:w="1220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2" w:name="page7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20"/>
        <w:gridCol w:w="1660"/>
        <w:gridCol w:w="700"/>
        <w:gridCol w:w="900"/>
        <w:gridCol w:w="1000"/>
        <w:gridCol w:w="2840"/>
        <w:gridCol w:w="1340"/>
        <w:gridCol w:w="1700"/>
        <w:gridCol w:w="1920"/>
        <w:gridCol w:w="1780"/>
        <w:gridCol w:w="3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тера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ци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на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-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рядная верс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фисный пакет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ключающий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кстов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едактор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едактор таблиц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зентаций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ус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вленн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азами данных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бора данных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еспеч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я ими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убликаций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ектами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смотр и отбо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и из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аз данных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иси заметок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я и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6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цен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дер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6736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52393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780"/>
              <w:rPr>
                <w:rFonts w:ascii="Times New Roman" w:hAnsi="Times New Roman"/>
                <w:lang w:val="ru-RU"/>
              </w:rPr>
            </w:pPr>
            <w:r w:rsidRPr="00523937">
              <w:rPr>
                <w:rFonts w:ascii="Times New Roman" w:hAnsi="Times New Roman"/>
                <w:lang w:val="ru-RU"/>
              </w:rPr>
              <w:t>Должности главной,  ведущей группы должностей, старшей группы  должностей, младшей группы должностей, другие групп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6.20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юйм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ртативные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ран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48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23" w:right="1000" w:bottom="1039" w:left="14760" w:header="720" w:footer="720" w:gutter="0"/>
          <w:cols w:space="720" w:equalWidth="0">
            <w:col w:w="1080"/>
          </w:cols>
          <w:noEndnote/>
        </w:sectPr>
      </w:pPr>
      <w:bookmarkStart w:id="3" w:name="page9"/>
      <w:bookmarkEnd w:id="3"/>
    </w:p>
    <w:p w:rsidR="00E727B7" w:rsidRDefault="005A07BB">
      <w:pPr>
        <w:pStyle w:val="a0"/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line id="_x0000_s1038" style="position:absolute;z-index:-251680256" from="-68.3pt,13.35pt" to="79.9pt,13.35pt" o:allowincell="f" strokeweight=".16931mm"/>
        </w:pict>
      </w:r>
      <w:r>
        <w:rPr>
          <w:noProof/>
        </w:rPr>
        <w:pict>
          <v:line id="_x0000_s1039" style="position:absolute;z-index:-251679232" from="-68.5pt,13.35pt" to="-68.5pt,477.4pt" o:allowincell="f" strokeweight=".16931mm"/>
        </w:pict>
      </w:r>
      <w:r>
        <w:rPr>
          <w:noProof/>
        </w:rPr>
        <w:pict>
          <v:line id="_x0000_s1040" style="position:absolute;z-index:-251678208" from="-47.4pt,13.35pt" to="-47.4pt,477.4pt" o:allowincell="f" strokeweight=".16931mm"/>
        </w:pict>
      </w:r>
      <w:r>
        <w:rPr>
          <w:noProof/>
        </w:rPr>
        <w:pict>
          <v:line id="_x0000_s1041" style="position:absolute;z-index:-251677184" from="-2.7pt,13.35pt" to="-2.7pt,477.4pt" o:allowincell="f" strokeweight=".48pt"/>
        </w:pict>
      </w:r>
    </w:p>
    <w:p w:rsidR="00E727B7" w:rsidRPr="00673675" w:rsidRDefault="00E727B7">
      <w:pPr>
        <w:pStyle w:val="a0"/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0"/>
          <w:szCs w:val="20"/>
          <w:lang w:val="ru-RU"/>
        </w:rPr>
        <w:t>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900"/>
        <w:gridCol w:w="1000"/>
        <w:gridCol w:w="2840"/>
        <w:gridCol w:w="1340"/>
        <w:gridCol w:w="1700"/>
        <w:gridCol w:w="1920"/>
        <w:gridCol w:w="1780"/>
        <w:gridCol w:w="30"/>
      </w:tblGrid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727B7" w:rsidRPr="00673675" w:rsidRDefault="00E727B7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27B7" w:rsidRPr="00673675" w:rsidRDefault="00E727B7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27B7" w:rsidRPr="00E727B7" w:rsidRDefault="00E727B7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27B7" w:rsidRPr="00E727B7" w:rsidRDefault="00E727B7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27B7" w:rsidRPr="00E727B7" w:rsidRDefault="00E727B7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27B7" w:rsidRPr="00E727B7" w:rsidRDefault="00E727B7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овый,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27B7" w:rsidRPr="00E727B7" w:rsidRDefault="00E727B7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27B7" w:rsidRPr="00E727B7" w:rsidRDefault="00E727B7" w:rsidP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лянцевый ил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ран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нтибликов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р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о н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олее 64 би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ге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асто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3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ба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ти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81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амя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ба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копит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3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жестк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SATA 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с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иваемы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андарты: DV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ROM, DV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Video, CD-RO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тичес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mode1/mode2)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-ROM  A, C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во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I, CD-DA, Audi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, CD E  tra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-TE T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PhotoCD, Vide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дуле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Wi-Fi,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Bluetooth,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 3G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UMTS),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42" style="position:absolute;z-index:-251676160;mso-position-horizontal-relative:text;mso-position-vertical-relative:text" from="-148.75pt,-.2pt" to="610pt,-.2pt" o:allowincell="f" strokeweight=".16931mm"/>
        </w:pict>
      </w: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727B7">
          <w:type w:val="continuous"/>
          <w:pgSz w:w="16838" w:h="11906" w:orient="landscape"/>
          <w:pgMar w:top="723" w:right="880" w:bottom="1039" w:left="2160" w:header="720" w:footer="720" w:gutter="0"/>
          <w:cols w:num="2" w:space="80" w:equalWidth="0">
            <w:col w:w="1520" w:space="80"/>
            <w:col w:w="1220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4" w:name="page11"/>
      <w:bookmarkEnd w:id="4"/>
      <w:r>
        <w:rPr>
          <w:noProof/>
        </w:rPr>
        <w:lastRenderedPageBreak/>
        <w:pict>
          <v:line id="_x0000_s1043" style="position:absolute;z-index:-251675136" from=".45pt,12.85pt" to=".45pt,480.35pt" o:allowincell="f" strokeweight=".16931mm"/>
        </w:pict>
      </w:r>
      <w:r>
        <w:rPr>
          <w:noProof/>
        </w:rPr>
        <w:pict>
          <v:line id="_x0000_s1044" style="position:absolute;z-index:-251674112" from="758.75pt,12.85pt" to="758.75pt,480.3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60"/>
        <w:gridCol w:w="2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G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идеоад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строенн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те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ци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на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— 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рядная верс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ус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вленн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еспеч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5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цен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9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дер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E727B7" w:rsidRPr="00523937" w:rsidRDefault="00E727B7" w:rsidP="00B26C6F">
      <w:pPr>
        <w:pStyle w:val="a0"/>
        <w:widowControl w:val="0"/>
        <w:overflowPunct w:val="0"/>
        <w:autoSpaceDE w:val="0"/>
        <w:autoSpaceDN w:val="0"/>
        <w:adjustRightInd w:val="0"/>
        <w:spacing w:after="0" w:line="223" w:lineRule="auto"/>
        <w:ind w:left="240" w:right="260"/>
        <w:jc w:val="center"/>
        <w:rPr>
          <w:rFonts w:ascii="Times New Roman" w:hAnsi="Times New Roman"/>
          <w:lang w:val="ru-RU"/>
        </w:rPr>
      </w:pPr>
      <w:r w:rsidRPr="00523937">
        <w:rPr>
          <w:rFonts w:ascii="Times New Roman" w:hAnsi="Times New Roman"/>
          <w:lang w:val="ru-RU"/>
        </w:rPr>
        <w:t>2. 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Пояснения по требуемой продукции: компьютеры персональные настольные, рабочие станции вывода</w:t>
      </w:r>
    </w:p>
    <w:p w:rsidR="00E727B7" w:rsidRPr="00523937" w:rsidRDefault="00E727B7" w:rsidP="00B26C6F">
      <w:pPr>
        <w:pStyle w:val="a0"/>
        <w:widowControl w:val="0"/>
        <w:autoSpaceDE w:val="0"/>
        <w:autoSpaceDN w:val="0"/>
        <w:adjustRightInd w:val="0"/>
        <w:spacing w:after="0" w:line="11" w:lineRule="exact"/>
        <w:jc w:val="center"/>
        <w:rPr>
          <w:rFonts w:ascii="Times New Roman" w:hAnsi="Times New Roman"/>
          <w:lang w:val="ru-RU"/>
        </w:rPr>
      </w:pPr>
      <w:r w:rsidRPr="00523937">
        <w:rPr>
          <w:rFonts w:ascii="Times New Roman" w:hAnsi="Times New Roman"/>
          <w:noProof/>
        </w:rPr>
        <w:pict>
          <v:line id="_x0000_s1045" style="position:absolute;left:0;text-align:left;z-index:-251673088" from=".2pt,.7pt" to="759pt,.7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60"/>
      </w:tblGrid>
      <w:tr w:rsidR="00E727B7" w:rsidRPr="00523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523937" w:rsidRDefault="00E727B7" w:rsidP="00B26C6F">
            <w:pPr>
              <w:jc w:val="center"/>
              <w:rPr>
                <w:rFonts w:ascii="Times New Roman" w:hAnsi="Times New Roman"/>
              </w:rPr>
            </w:pPr>
            <w:r w:rsidRPr="00523937">
              <w:rPr>
                <w:rFonts w:ascii="Times New Roman" w:hAnsi="Times New Roman"/>
              </w:rPr>
              <w:t>Должности высшей группы должностей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56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шин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ноблок/ системный блок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ычислительны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он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ифровы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ра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9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чие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держащие ил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—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содержащие 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дном корпус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р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дно или два из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о 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ледую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итн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 дл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ге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асто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4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9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втоматическ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0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работ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8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анных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ба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63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оминающ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ти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988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23" w:right="1000" w:bottom="1058" w:left="14760" w:header="720" w:footer="720" w:gutter="0"/>
          <w:cols w:space="720" w:equalWidth="0">
            <w:col w:w="1080"/>
          </w:cols>
          <w:noEndnote/>
        </w:sectPr>
      </w:pPr>
      <w:bookmarkStart w:id="5" w:name="page13"/>
      <w:bookmarkEnd w:id="5"/>
    </w:p>
    <w:p w:rsidR="00E727B7" w:rsidRDefault="000938CC">
      <w:pPr>
        <w:pStyle w:val="a0"/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line id="_x0000_s1047" style="position:absolute;z-index:-251671040" from="-68.5pt,12.35pt" to="-68.5pt,476.5pt" o:allowincell="f" strokeweight=".16931mm"/>
        </w:pict>
      </w:r>
      <w:r>
        <w:rPr>
          <w:noProof/>
        </w:rPr>
        <w:pict>
          <v:line id="_x0000_s1048" style="position:absolute;z-index:-251670016" from="-47.4pt,12.35pt" to="-47.4pt,476.5pt" o:allowincell="f" strokeweight=".16931mm"/>
        </w:pict>
      </w:r>
      <w:r>
        <w:rPr>
          <w:noProof/>
        </w:rPr>
        <w:pict>
          <v:line id="_x0000_s1049" style="position:absolute;z-index:-251668992" from="-2.7pt,12.35pt" to="-2.7pt,476.5pt" o:allowincell="f" strokeweight=".48pt"/>
        </w:pict>
      </w:r>
      <w:r>
        <w:rPr>
          <w:noProof/>
        </w:rPr>
        <w:pict>
          <v:line id="_x0000_s1046" style="position:absolute;z-index:-251672064" from="-68.25pt,12.35pt" to="690.5pt,12.35pt" o:allowincell="f" strokeweight=".16931mm"/>
        </w:pict>
      </w:r>
    </w:p>
    <w:p w:rsidR="00E727B7" w:rsidRPr="009049BF" w:rsidRDefault="00E727B7">
      <w:pPr>
        <w:pStyle w:val="a0"/>
        <w:widowControl w:val="0"/>
        <w:overflowPunct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  <w:lang w:val="ru-RU"/>
        </w:rPr>
      </w:pPr>
      <w:r w:rsidRPr="009049BF">
        <w:rPr>
          <w:rFonts w:ascii="Times New Roman" w:hAnsi="Times New Roman"/>
          <w:sz w:val="19"/>
          <w:szCs w:val="19"/>
          <w:lang w:val="ru-RU"/>
        </w:rPr>
        <w:t>устройства, устройства ввода, устройства вывода</w:t>
      </w:r>
    </w:p>
    <w:p w:rsidR="00E727B7" w:rsidRPr="009049BF" w:rsidRDefault="00E727B7">
      <w:pPr>
        <w:pStyle w:val="a0"/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E727B7" w:rsidRPr="00673675" w:rsidRDefault="00E727B7">
      <w:pPr>
        <w:pStyle w:val="a0"/>
        <w:widowControl w:val="0"/>
        <w:overflowPunct w:val="0"/>
        <w:autoSpaceDE w:val="0"/>
        <w:autoSpaceDN w:val="0"/>
        <w:adjustRightInd w:val="0"/>
        <w:spacing w:after="0" w:line="233" w:lineRule="auto"/>
        <w:ind w:right="80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0"/>
          <w:szCs w:val="20"/>
          <w:lang w:val="ru-RU"/>
        </w:rPr>
        <w:t>Пояснения по требуемой продукции: компьютеры персональные настольные, рабочие станции вывода</w:t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амя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ба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2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копит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жестк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SATA 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с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тичес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иваемы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андарты: DV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во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ROM, DV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Video, CD-RO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mode1/mode2)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-ROM  A, C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I, CD-DA, Audi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, CD E  tra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-TE T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PhotoCD, Vide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ибридн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идеоад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те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ци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на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- 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рядная верс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ус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вленн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кстов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едактор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едактор таблиц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еспеч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муникатор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зентаций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азами данных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бора данных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50" style="position:absolute;z-index:-251667968;mso-position-horizontal-relative:text;mso-position-vertical-relative:text" from="-148.75pt,-.2pt" to="610pt,-.2pt" o:allowincell="f" strokeweight=".16931mm"/>
        </w:pict>
      </w: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727B7">
          <w:type w:val="continuous"/>
          <w:pgSz w:w="16838" w:h="11906" w:orient="landscape"/>
          <w:pgMar w:top="723" w:right="880" w:bottom="1058" w:left="2160" w:header="720" w:footer="720" w:gutter="0"/>
          <w:cols w:num="2" w:space="80" w:equalWidth="0">
            <w:col w:w="1520" w:space="80"/>
            <w:col w:w="1220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6" w:name="page15"/>
      <w:bookmarkEnd w:id="6"/>
      <w:r>
        <w:rPr>
          <w:noProof/>
        </w:rPr>
        <w:lastRenderedPageBreak/>
        <w:pict>
          <v:line id="_x0000_s1051" style="position:absolute;z-index:-251666944" from=".45pt,12.85pt" to=".45pt,303.3pt" o:allowincell="f" strokeweight=".16931mm"/>
        </w:pict>
      </w:r>
      <w:r>
        <w:rPr>
          <w:noProof/>
        </w:rPr>
        <w:pict>
          <v:line id="_x0000_s1052" style="position:absolute;z-index:-251665920" from="758.75pt,12.85pt" to="758.75pt,478.3pt" o:allowincell="f" strokeweight=".16931mm"/>
        </w:pict>
      </w:r>
    </w:p>
    <w:tbl>
      <w:tblPr>
        <w:tblW w:w="15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58"/>
        <w:gridCol w:w="942"/>
        <w:gridCol w:w="2840"/>
        <w:gridCol w:w="1340"/>
        <w:gridCol w:w="1700"/>
        <w:gridCol w:w="1920"/>
        <w:gridCol w:w="1760"/>
        <w:gridCol w:w="780"/>
      </w:tblGrid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2"/>
        </w:trPr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я ими,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убликаций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ектами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смотр и отбо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и из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29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аз данных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иси заметок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я им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1A1DE4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E727B7" w:rsidRPr="00E727B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3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це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17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де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" w:type="dxa"/>
          <w:trHeight w:val="235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673675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151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B7" w:rsidRPr="00523937" w:rsidRDefault="00A97025" w:rsidP="00C83D6A">
            <w:pPr>
              <w:jc w:val="center"/>
              <w:rPr>
                <w:rFonts w:ascii="Times New Roman" w:hAnsi="Times New Roman"/>
                <w:lang w:val="ru-RU"/>
              </w:rPr>
            </w:pPr>
            <w:r w:rsidRPr="00523937">
              <w:rPr>
                <w:rFonts w:ascii="Times New Roman" w:hAnsi="Times New Roman"/>
                <w:lang w:val="ru-RU"/>
              </w:rPr>
              <w:t>Должности</w:t>
            </w:r>
            <w:r w:rsidR="00E727B7" w:rsidRPr="00523937">
              <w:rPr>
                <w:rFonts w:ascii="Times New Roman" w:hAnsi="Times New Roman"/>
                <w:lang w:val="ru-RU"/>
              </w:rPr>
              <w:t xml:space="preserve"> главной группы должностей, ведущей группы должностей, старшей </w:t>
            </w:r>
            <w:r w:rsidR="009049BF" w:rsidRPr="00523937">
              <w:rPr>
                <w:rFonts w:ascii="Times New Roman" w:hAnsi="Times New Roman"/>
                <w:lang w:val="ru-RU"/>
              </w:rPr>
              <w:t>группы должностей</w:t>
            </w:r>
            <w:r w:rsidR="00E727B7" w:rsidRPr="00523937">
              <w:rPr>
                <w:rFonts w:ascii="Times New Roman" w:hAnsi="Times New Roman"/>
                <w:lang w:val="ru-RU"/>
              </w:rPr>
              <w:t>, младшей группы должностей, другие</w:t>
            </w:r>
            <w:r w:rsidR="00C83D6A" w:rsidRPr="00523937">
              <w:rPr>
                <w:rFonts w:ascii="Times New Roman" w:hAnsi="Times New Roman"/>
                <w:lang w:val="ru-RU"/>
              </w:rPr>
              <w:t xml:space="preserve"> групп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5A07BB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шин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7BB" w:rsidRPr="00E727B7" w:rsidRDefault="005A07B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ычислитель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—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он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ный блок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ифровы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чие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держащие и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ра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содержащие 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дном корпус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—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дно или два из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ледующи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р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 дл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о 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втоматичес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итн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работ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гер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асто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3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19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анных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0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оминающ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18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бай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63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19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а ввод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ти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амя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яснения п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габай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копит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07BB" w:rsidRPr="00E727B7" w:rsidTr="005A0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B" w:rsidRPr="00E727B7" w:rsidRDefault="005A07B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53" style="position:absolute;margin-left:-.05pt;margin-top:-175.25pt;width:1pt;height:1pt;z-index:-251664896;mso-position-horizontal-relative:text;mso-position-vertical-relative:text" o:allowincell="f" fillcolor="black" stroked="f"/>
        </w:pict>
      </w:r>
      <w:r>
        <w:rPr>
          <w:noProof/>
        </w:rPr>
        <w:pict>
          <v:rect id="_x0000_s1054" style="position:absolute;margin-left:21.1pt;margin-top:-175.25pt;width:.95pt;height:1pt;z-index:-251663872;mso-position-horizontal-relative:text;mso-position-vertical-relative:text" o:allowincell="f" fillcolor="black" stroked="f"/>
        </w:pict>
      </w:r>
      <w:r>
        <w:rPr>
          <w:noProof/>
        </w:rPr>
        <w:pict>
          <v:rect id="_x0000_s1055" style="position:absolute;margin-left:65.75pt;margin-top:-175.25pt;width:1pt;height:1pt;z-index:-251662848;mso-position-horizontal-relative:text;mso-position-vertical-relative:text" o:allowincell="f" fillcolor="black" stroked="f"/>
        </w:pict>
      </w: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29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7" w:name="page17"/>
      <w:bookmarkEnd w:id="7"/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23" w:right="1000" w:bottom="1068" w:left="14760" w:header="720" w:footer="720" w:gutter="0"/>
          <w:cols w:space="720" w:equalWidth="0">
            <w:col w:w="1080"/>
          </w:cols>
          <w:noEndnote/>
        </w:sectPr>
      </w:pPr>
      <w:r>
        <w:rPr>
          <w:noProof/>
        </w:rPr>
        <w:pict>
          <v:line id="_x0000_s1057" style="position:absolute;z-index:-251660800" from="-698.5pt,12.9pt" to="-698.5pt,476.45pt" o:allowincell="f" strokeweight=".16931mm"/>
        </w:pict>
      </w:r>
      <w:r>
        <w:rPr>
          <w:noProof/>
        </w:rPr>
        <w:pict>
          <v:line id="_x0000_s1058" style="position:absolute;z-index:-251659776" from="-677.4pt,12.9pt" to="-677.4pt,476.45pt" o:allowincell="f" strokeweight=".16931mm"/>
        </w:pict>
      </w:r>
      <w:r>
        <w:rPr>
          <w:noProof/>
        </w:rPr>
        <w:pict>
          <v:line id="_x0000_s1059" style="position:absolute;z-index:-251658752" from="-632.7pt,12.9pt" to="-632.7pt,476.45pt" o:allowincell="f" strokeweight=".48pt"/>
        </w:pict>
      </w:r>
    </w:p>
    <w:p w:rsidR="00E727B7" w:rsidRDefault="000938CC">
      <w:pPr>
        <w:pStyle w:val="a0"/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56" style="position:absolute;z-index:-251661824" from="-68.75pt,12.4pt" to="690pt,12.4pt" o:allowincell="f" strokeweight=".16931mm"/>
        </w:pict>
      </w:r>
    </w:p>
    <w:p w:rsidR="00E727B7" w:rsidRPr="00673675" w:rsidRDefault="00E727B7">
      <w:pPr>
        <w:pStyle w:val="a0"/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0"/>
          <w:szCs w:val="20"/>
          <w:lang w:val="ru-RU"/>
        </w:rPr>
        <w:t>требуемой продукции: компьютеры персональные настольные, рабочие станции вывода</w:t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ы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жестк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я —SA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с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 или SATA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—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иваемы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андарты: DV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ROM, DV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тичес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Video, CD-RO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mode1/mode2)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во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-ROM  A, CD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I, CD-DA, Audi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, CD E  tra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-TE T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PhotoCD, Vide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C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идеоад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ибридн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те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ци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на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-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рядная верс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:тексто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й редактор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едактор таблиц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ус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муникатор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вленн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зентаций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еспеч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азами данных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бора данных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я ими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60" style="position:absolute;z-index:-251657728;mso-position-horizontal-relative:text;mso-position-vertical-relative:text" from="-148.75pt,-.2pt" to="610pt,-.2pt" o:allowincell="f" strokeweight=".16931mm"/>
        </w:pict>
      </w: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727B7">
          <w:type w:val="continuous"/>
          <w:pgSz w:w="16838" w:h="11906" w:orient="landscape"/>
          <w:pgMar w:top="723" w:right="880" w:bottom="1068" w:left="2160" w:header="720" w:footer="720" w:gutter="0"/>
          <w:cols w:num="2" w:space="160" w:equalWidth="0">
            <w:col w:w="1440" w:space="160"/>
            <w:col w:w="12200"/>
          </w:cols>
          <w:noEndnote/>
        </w:sectPr>
      </w:pPr>
    </w:p>
    <w:tbl>
      <w:tblPr>
        <w:tblW w:w="1519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900"/>
        <w:gridCol w:w="1659"/>
        <w:gridCol w:w="720"/>
        <w:gridCol w:w="900"/>
        <w:gridCol w:w="1000"/>
        <w:gridCol w:w="2839"/>
        <w:gridCol w:w="1340"/>
        <w:gridCol w:w="1699"/>
        <w:gridCol w:w="1919"/>
        <w:gridCol w:w="1759"/>
        <w:gridCol w:w="25"/>
      </w:tblGrid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8" w:name="page19"/>
            <w:bookmarkEnd w:id="8"/>
            <w:r>
              <w:rPr>
                <w:noProof/>
              </w:rPr>
              <w:pict>
                <v:line id="_x0000_s1100" style="position:absolute;z-index:-251629056" from="-.4pt,161.65pt" to="-.4pt,468.9pt" o:allowincell="f" strokeweight=".16931mm"/>
              </w:pict>
            </w:r>
            <w:r>
              <w:rPr>
                <w:noProof/>
              </w:rPr>
              <w:pict>
                <v:line id="_x0000_s1099" style="position:absolute;z-index:-251630080" from=".2pt,199pt" to="759pt,199pt" o:allowincell="f" strokeweight=".16931mm"/>
              </w:pict>
            </w:r>
            <w:r>
              <w:rPr>
                <w:noProof/>
              </w:rPr>
              <w:pict>
                <v:line id="_x0000_s1101" style="position:absolute;z-index:-251628032" from="758.75pt,12.85pt" to="758.75pt,478.3pt" o:allowincell="f" strokeweight=".16931mm"/>
              </w:pic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убликаций,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ектами,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смотр и отбор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и из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аз данных,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ложение дл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иси заметок 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правления ими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90 0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цена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дер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8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о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E727B7" w:rsidRPr="000938CC" w:rsidRDefault="00E727B7" w:rsidP="000938CC">
      <w:pPr>
        <w:pStyle w:val="a0"/>
        <w:widowControl w:val="0"/>
        <w:overflowPunct w:val="0"/>
        <w:autoSpaceDE w:val="0"/>
        <w:autoSpaceDN w:val="0"/>
        <w:adjustRightInd w:val="0"/>
        <w:spacing w:after="0" w:line="240" w:lineRule="auto"/>
        <w:ind w:left="6100" w:right="238" w:hanging="5868"/>
        <w:rPr>
          <w:rFonts w:ascii="Times New Roman" w:hAnsi="Times New Roman"/>
          <w:lang w:val="ru-RU"/>
        </w:rPr>
      </w:pPr>
      <w:r w:rsidRPr="00523937">
        <w:rPr>
          <w:rFonts w:ascii="Times New Roman" w:hAnsi="Times New Roman"/>
          <w:lang w:val="ru-RU"/>
        </w:rPr>
        <w:t xml:space="preserve">3.Устройства ввода/вывода данных, содержащие или не содержащие в одном корпусе запоминающие устройства. </w:t>
      </w:r>
      <w:r w:rsidRPr="000938CC">
        <w:rPr>
          <w:rFonts w:ascii="Times New Roman" w:hAnsi="Times New Roman"/>
          <w:lang w:val="ru-RU"/>
        </w:rPr>
        <w:t>Пояснения по требуемой продукции: принтеры, сканеры, многофункциональные устройства</w:t>
      </w:r>
    </w:p>
    <w:p w:rsidR="00E727B7" w:rsidRPr="000938CC" w:rsidRDefault="00E727B7">
      <w:pPr>
        <w:pStyle w:val="a0"/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lang w:val="ru-RU"/>
        </w:rPr>
      </w:pP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60"/>
        <w:gridCol w:w="20"/>
      </w:tblGrid>
      <w:tr w:rsidR="00E727B7" w:rsidRPr="0052393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5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937" w:rsidRPr="00523937" w:rsidRDefault="00523937" w:rsidP="000938C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0938CC" w:rsidRPr="00523937" w:rsidRDefault="00E727B7" w:rsidP="000938C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23937">
              <w:rPr>
                <w:rFonts w:ascii="Times New Roman" w:hAnsi="Times New Roman"/>
                <w:lang w:val="ru-RU"/>
              </w:rPr>
              <w:t>Должности высшей группы должностей, должности главной группы должностей, должности ведущей группы должностей, старшей группы должностей, младшей группы</w:t>
            </w:r>
            <w:r w:rsidR="0080548D" w:rsidRPr="00523937">
              <w:rPr>
                <w:rFonts w:ascii="Times New Roman" w:hAnsi="Times New Roman"/>
                <w:lang w:val="ru-RU"/>
              </w:rPr>
              <w:t xml:space="preserve"> должностей, другие групп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52393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а вв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од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938CC" w:rsidRPr="004C0B6B" w:rsidRDefault="004C0B6B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</w:t>
            </w:r>
            <w:r w:rsidR="000938CC" w:rsidRPr="00E727B7">
              <w:rPr>
                <w:rFonts w:ascii="Times New Roman" w:hAnsi="Times New Roman"/>
                <w:sz w:val="20"/>
                <w:szCs w:val="20"/>
              </w:rPr>
              <w:t>азерны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струйны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ли вывода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чати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держащие ил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реше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содержащие 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200x1200 точе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дном корпус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каниро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 дюй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оминающ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ни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ветност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ветной или черно-бел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093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38CC" w:rsidRPr="000938CC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ксимал</w:t>
            </w:r>
          </w:p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ьный</w:t>
            </w:r>
          </w:p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А4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nil"/>
            </w:tcBorders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vMerge/>
            <w:tcBorders>
              <w:left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vMerge/>
            <w:tcBorders>
              <w:left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vMerge/>
            <w:tcBorders>
              <w:left w:val="nil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38C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0938CC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0938CC" w:rsidRPr="00E727B7" w:rsidRDefault="000938C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8CC" w:rsidRPr="00E727B7" w:rsidRDefault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8237C" w:rsidRPr="00E727B7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значение —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Скорость печати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65 стр/мин.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Формата А4/24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оригиналов в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минуту, черно-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белого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изображение,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сканирование</w:t>
            </w:r>
          </w:p>
          <w:p w:rsidR="0028237C" w:rsidRPr="0028237C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37C">
              <w:rPr>
                <w:rFonts w:ascii="Times New Roman" w:hAnsi="Times New Roman"/>
                <w:sz w:val="20"/>
                <w:szCs w:val="20"/>
                <w:lang w:val="ru-RU"/>
              </w:rPr>
              <w:t>формата А4; 8</w:t>
            </w:r>
          </w:p>
          <w:p w:rsidR="0028237C" w:rsidRPr="00E727B7" w:rsidRDefault="0028237C" w:rsidP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ригиналов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корость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чати/с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нирова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8237C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37C" w:rsidRPr="00E727B7" w:rsidRDefault="0028237C" w:rsidP="000938C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37C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29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9" w:name="page21"/>
      <w:bookmarkEnd w:id="9"/>
      <w:r>
        <w:rPr>
          <w:noProof/>
        </w:rPr>
        <w:pict>
          <v:line id="_x0000_s1064" style="position:absolute;z-index:-251656704" from=".45pt,12.85pt" to=".45pt,303.3pt" o:allowincell="f" strokeweight=".16931mm"/>
        </w:pict>
      </w:r>
      <w:r>
        <w:rPr>
          <w:noProof/>
        </w:rPr>
        <w:pict>
          <v:line id="_x0000_s1065" style="position:absolute;z-index:-251655680" from="758.75pt,12.85pt" to="758.75pt,478.3pt" o:allowincell="f" strokeweight=".16931mm"/>
        </w:pict>
      </w:r>
    </w:p>
    <w:tbl>
      <w:tblPr>
        <w:tblW w:w="15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60"/>
        <w:gridCol w:w="20"/>
        <w:gridCol w:w="30"/>
        <w:gridCol w:w="730"/>
      </w:tblGrid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инуту, цветного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ображение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формата А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—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личие 2 порто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андарта US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.0; налич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полнит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тевого порта 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льных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ко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дуле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ы 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коростя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терфе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едачи дан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0/100/1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бит/с. Налич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втоподатчика 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50 лис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A97025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E727B7" w:rsidRPr="00E727B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цен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ногофункционально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4C0B6B" w:rsidRDefault="004C0B6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E727B7" w:rsidRPr="00E727B7">
              <w:rPr>
                <w:rFonts w:ascii="Times New Roman" w:hAnsi="Times New Roman"/>
                <w:sz w:val="20"/>
                <w:szCs w:val="20"/>
              </w:rPr>
              <w:t>стройст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ринтер, скане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 w:rsidP="00A970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727B7" w:rsidRPr="00E727B7" w:rsidRDefault="00E727B7" w:rsidP="006A40F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7B7" w:rsidRPr="001D3890" w:rsidRDefault="00E727B7" w:rsidP="006A40FB">
            <w:pPr>
              <w:rPr>
                <w:rFonts w:ascii="Times New Roman" w:hAnsi="Times New Roman"/>
              </w:rPr>
            </w:pPr>
            <w:r w:rsidRPr="001D3890">
              <w:rPr>
                <w:rFonts w:ascii="Times New Roman" w:hAnsi="Times New Roman"/>
              </w:rPr>
              <w:t>4. 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2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1D3890" w:rsidRDefault="00E727B7" w:rsidP="001D3890">
            <w:pPr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1D3890" w:rsidRDefault="00E727B7" w:rsidP="001D3890">
            <w:pPr>
              <w:rPr>
                <w:rFonts w:ascii="Times New Roman" w:hAnsi="Times New Roman"/>
              </w:rPr>
            </w:pPr>
          </w:p>
        </w:tc>
        <w:tc>
          <w:tcPr>
            <w:tcW w:w="95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1D3890" w:rsidRDefault="00E727B7" w:rsidP="001D3890">
            <w:pPr>
              <w:rPr>
                <w:rFonts w:ascii="Times New Roman" w:hAnsi="Times New Roman"/>
              </w:rPr>
            </w:pPr>
            <w:r w:rsidRPr="001D3890">
              <w:rPr>
                <w:rFonts w:ascii="Times New Roman" w:hAnsi="Times New Roman"/>
              </w:rPr>
              <w:t>Высшие должности муниципальной служб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ппаратур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муникацион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передающая 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емны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ы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ваемы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я: GS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900/1800/1900, 4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LTE, LTE-A Cat.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ци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на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–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ка 32 ил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яснения п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4-бит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уем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атфор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97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0" w:type="dxa"/>
          <w:trHeight w:val="22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9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дукции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0" w:name="page25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лефон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времен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бильны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ы в режи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жидания – 15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о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нсорны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 w:rsidR="00336C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иваемых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SIM-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4C0B6B" w:rsidRDefault="004C0B6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B6B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Wi-Fi, Bluetooth, USB, GPS, 4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дуле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LTE, LTE-A Cat.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терфе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оимост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D3890">
              <w:rPr>
                <w:rFonts w:ascii="Times New Roman" w:hAnsi="Times New Roman"/>
                <w:sz w:val="20"/>
                <w:szCs w:val="20"/>
              </w:rPr>
              <w:t>Не более 48</w:t>
            </w:r>
            <w:r w:rsidR="001D3890" w:rsidRPr="001D38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38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ов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ладени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орудо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ние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включа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хничес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,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служи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ния,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рвисн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) из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сче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 одн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бонен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одну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диницу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афика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77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1" w:name="page2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80"/>
        <w:gridCol w:w="70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рока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лужб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1D3890" w:rsidRDefault="00C0272D" w:rsidP="00C0272D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3F6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673F6A" w:rsidRPr="00673F6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73F6A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E727B7" w:rsidRPr="00673F6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це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1D3890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ности главной группы должностей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ппарату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муникацион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передающая 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емным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ы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ойствам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ваемы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я: GS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900/1800/1900, 4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LTE, LTE-A Cat.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ераци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на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–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ка 32 ил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яснения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4-бит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0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уем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атфор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дукции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9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лефон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времен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9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биль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ы в режим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жидания – 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о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нсорны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правле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4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 w:rsidR="00336C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иваемых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SIM-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4C0B6B" w:rsidRDefault="004C0B6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B6B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Wi-Fi, Bluetooth, USB, GPS, 4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дуле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LTE, LTE-A Cat.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терфе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оимост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1D3890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3F6A">
              <w:rPr>
                <w:rFonts w:ascii="Times New Roman" w:hAnsi="Times New Roman"/>
                <w:sz w:val="20"/>
                <w:szCs w:val="20"/>
              </w:rPr>
              <w:t>Не более 24</w:t>
            </w:r>
            <w:r w:rsidR="001D3890" w:rsidRPr="00673F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73F6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1D3890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ов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ладени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орудо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нием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включа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69" style="position:absolute;margin-left:-.05pt;margin-top:-174.75pt;width:1pt;height:.95pt;z-index:-251654656;mso-position-horizontal-relative:text;mso-position-vertical-relative:text" o:allowincell="f" fillcolor="black" stroked="f"/>
        </w:pict>
      </w:r>
      <w:r>
        <w:rPr>
          <w:noProof/>
        </w:rPr>
        <w:pict>
          <v:rect id="_x0000_s1070" style="position:absolute;margin-left:21.1pt;margin-top:-174.75pt;width:.95pt;height:.95pt;z-index:-251653632;mso-position-horizontal-relative:text;mso-position-vertical-relative:text" o:allowincell="f" fillcolor="black" stroked="f"/>
        </w:pict>
      </w:r>
      <w:r>
        <w:rPr>
          <w:noProof/>
        </w:rPr>
        <w:pict>
          <v:rect id="_x0000_s1071" style="position:absolute;margin-left:65.75pt;margin-top:-174.75pt;width:1pt;height:.95pt;z-index:-251652608;mso-position-horizontal-relative:text;mso-position-vertical-relative:text" o:allowincell="f" fillcolor="black" stroked="f"/>
        </w:pict>
      </w: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08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2" w:name="page29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хничес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й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держ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,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служи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ния,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рвисн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) из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сче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 одн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бонен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одну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диницу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афика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ро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лужб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673F6A">
              <w:rPr>
                <w:rFonts w:ascii="Times New Roman" w:hAnsi="Times New Roman"/>
                <w:sz w:val="20"/>
                <w:szCs w:val="20"/>
              </w:rPr>
              <w:t>10</w:t>
            </w:r>
            <w:r w:rsidR="00673F6A" w:rsidRPr="00673F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73F6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це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5.Автомобили легков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694A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727B7" w:rsidRPr="00694A2F" w:rsidRDefault="00E727B7" w:rsidP="00694A2F">
            <w:pPr>
              <w:rPr>
                <w:rFonts w:ascii="Times New Roman" w:hAnsi="Times New Roman"/>
              </w:rPr>
            </w:pPr>
            <w:r w:rsidRPr="00694A2F">
              <w:rPr>
                <w:rFonts w:ascii="Times New Roman" w:hAnsi="Times New Roman"/>
              </w:rPr>
              <w:t>Должности высшей группы должнос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727B7" w:rsidRPr="00694A2F" w:rsidRDefault="00E727B7" w:rsidP="00694A2F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9.10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щност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не боле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егков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я сил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вигател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не боле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це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</w:t>
            </w:r>
            <w:r w:rsidR="001C3807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500</w:t>
            </w:r>
            <w:r w:rsidR="001C38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убиче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вигател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антим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</w:t>
            </w:r>
            <w:r w:rsidR="001C38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нтажны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амет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ес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с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роб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еда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39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3" w:name="page31"/>
      <w:bookmarkEnd w:id="13"/>
    </w:p>
    <w:tbl>
      <w:tblPr>
        <w:tblW w:w="152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880"/>
        <w:gridCol w:w="1680"/>
        <w:gridCol w:w="700"/>
        <w:gridCol w:w="900"/>
        <w:gridCol w:w="1000"/>
        <w:gridCol w:w="2860"/>
        <w:gridCol w:w="1320"/>
        <w:gridCol w:w="1700"/>
        <w:gridCol w:w="124"/>
        <w:gridCol w:w="1816"/>
        <w:gridCol w:w="1760"/>
      </w:tblGrid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втоматическая,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-ти ступенчата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 w:rsidP="0040016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DE508D" w:rsidRDefault="00E727B7" w:rsidP="00400164">
            <w:pPr>
              <w:spacing w:after="0" w:line="240" w:lineRule="auto"/>
              <w:rPr>
                <w:rFonts w:ascii="Times New Roman" w:hAnsi="Times New Roman"/>
              </w:rPr>
            </w:pPr>
            <w:r w:rsidRPr="00DE508D">
              <w:rPr>
                <w:rFonts w:ascii="Times New Roman" w:hAnsi="Times New Roman"/>
              </w:rPr>
              <w:t>Должности главной группы должносте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9.10.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щност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не боле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егков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я сил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вигател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не боле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я це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убиче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вигателя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антим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</w:t>
            </w:r>
            <w:r w:rsidR="00DE50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онтажны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аметр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есного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ск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робк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едач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втоматическая,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-ти ступенчата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673675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DE508D" w:rsidRDefault="00E727B7" w:rsidP="004001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DE508D" w:rsidRDefault="00E727B7" w:rsidP="00400164">
            <w:pPr>
              <w:spacing w:after="0" w:line="240" w:lineRule="auto"/>
              <w:rPr>
                <w:rFonts w:ascii="Times New Roman" w:hAnsi="Times New Roman"/>
              </w:rPr>
            </w:pPr>
            <w:r w:rsidRPr="00DE508D">
              <w:rPr>
                <w:rFonts w:ascii="Times New Roman" w:hAnsi="Times New Roman"/>
              </w:rPr>
              <w:t>6. Мебель для сидения, преимущественно с металлическим каркасом</w:t>
            </w:r>
          </w:p>
        </w:tc>
      </w:tr>
      <w:tr w:rsidR="0040016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152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0164" w:rsidRPr="00E727B7" w:rsidRDefault="00400164" w:rsidP="0040016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08D">
              <w:rPr>
                <w:rFonts w:ascii="Times New Roman" w:hAnsi="Times New Roman"/>
              </w:rPr>
              <w:t>Должности высшей группы должностей</w:t>
            </w: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.1</w:t>
            </w:r>
            <w:r w:rsidR="0045142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.01.11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дения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металл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имуществен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готовления —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аллически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юбые вид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кас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аллов, з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ключением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агоценных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ивочн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– кож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туральна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кусственная кожа,мебельны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искусственный) мех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кусственная замш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микрофибра), ткань, нетканы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00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 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бив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08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4" w:name="page33"/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880"/>
        <w:gridCol w:w="1680"/>
        <w:gridCol w:w="700"/>
        <w:gridCol w:w="900"/>
        <w:gridCol w:w="1000"/>
        <w:gridCol w:w="2860"/>
        <w:gridCol w:w="1320"/>
        <w:gridCol w:w="1700"/>
        <w:gridCol w:w="1940"/>
        <w:gridCol w:w="176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убиче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й ме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ксималь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 нагруз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Должности главной группы должнос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.01.11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дения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металл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имуществен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готовления —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аллически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юбые виды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кас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аллов, з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ключением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агоцен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ивочн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—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кусственная кожа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ный (искусственный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х, искусственная замш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микрофибра), ткань, нетканы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 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бив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убиче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й ме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ксималь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 нагруз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6736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1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Должности ведущей группы должностей, старшей группы  должностей, младшей группы должностей, другие группы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.01.11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дения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металл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имуществен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 с</w:t>
            </w: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готовления —</w:t>
            </w:r>
          </w:p>
        </w:tc>
        <w:tc>
          <w:tcPr>
            <w:tcW w:w="19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аллически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юбые ви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касо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аллов, з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ключением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агоцен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ивочн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—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икрофибра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ые значения: ткань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72" style="position:absolute;margin-left:-.05pt;margin-top:-175.25pt;width:1pt;height:1pt;z-index:-251651584;mso-position-horizontal-relative:text;mso-position-vertical-relative:text" o:allowincell="f" fillcolor="black" stroked="f"/>
        </w:pict>
      </w:r>
      <w:r>
        <w:rPr>
          <w:noProof/>
        </w:rPr>
        <w:pict>
          <v:rect id="_x0000_s1073" style="position:absolute;margin-left:21.1pt;margin-top:-175.25pt;width:.95pt;height:1pt;z-index:-251650560;mso-position-horizontal-relative:text;mso-position-vertical-relative:text" o:allowincell="f" fillcolor="black" stroked="f"/>
        </w:pict>
      </w:r>
      <w:r>
        <w:rPr>
          <w:noProof/>
        </w:rPr>
        <w:pict>
          <v:rect id="_x0000_s1074" style="position:absolute;margin-left:65.75pt;margin-top:-175.25pt;width:1pt;height:1pt;z-index:-251649536;mso-position-horizontal-relative:text;mso-position-vertical-relative:text" o:allowincell="f" fillcolor="black" stroked="f"/>
        </w:pict>
      </w: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5" w:name="page35"/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 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бив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убиче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й ме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ксималь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 нагруз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6736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6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7. Мебель для сидения, преимущественным с деревянным каркасом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80548D" w:rsidRDefault="00E727B7" w:rsidP="0080548D">
            <w:pPr>
              <w:rPr>
                <w:rFonts w:ascii="Times New Roman" w:hAnsi="Times New Roman"/>
                <w:lang w:val="ru-RU"/>
              </w:rPr>
            </w:pPr>
            <w:r w:rsidRPr="0080548D">
              <w:rPr>
                <w:rFonts w:ascii="Times New Roman" w:hAnsi="Times New Roman"/>
              </w:rPr>
              <w:t>Должности  высшей группы должнос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.01.12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 дл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— масси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дения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ви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ы «ценных» пор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имуществен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твердолиственных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 с деревянны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опических); возможны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касо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я: древесина хвойных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ягколиственных пород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ивочн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— кож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туральная; возможны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я: искусственная кожа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ный (искусственный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х, искусственная замш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микрофибра), ткань, нетканы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 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бив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убиче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й ме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ксималь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 нагруз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ности главной группы должнос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.01.12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 дл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ое значение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дения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ви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а хвойных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имуществен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ягколиственных пород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 с деревянн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касо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ивочны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кусственная кожа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ный (искусственный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х, искусственная замш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6" w:name="page37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6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28237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pict>
                <v:line id="_x0000_s1076" style="position:absolute;z-index:-251647488" from="758.75pt,1pt" to="758.75pt,446.25pt" o:allowincell="f" strokeweight=".16931mm"/>
              </w:pict>
            </w:r>
            <w:r>
              <w:rPr>
                <w:noProof/>
              </w:rPr>
              <w:pict>
                <v:line id="_x0000_s1075" style="position:absolute;z-index:-251648512" from="-.2pt,1pt" to="-.2pt,446.25pt" o:allowincell="f" strokeweight=".16931mm"/>
              </w:pic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мик-рофибра), ткань,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 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бив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убиче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й ме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ксималь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 нагруз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231" w:lineRule="auto"/>
        <w:ind w:left="2540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0"/>
          <w:szCs w:val="20"/>
          <w:lang w:val="ru-RU"/>
        </w:rPr>
        <w:t>Должности ведущей группы должностей, старшей группы должностей, младшей группы должностей, другие группы</w:t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6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.01.12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 для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ое значение –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дения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ви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а хвойных и мягко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имуществен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иственных пород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 с деревянны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касо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ивочны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 значение —(микро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фибра);  возможные значения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 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бив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убиче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й ме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илог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ксималь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 нагруз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не боле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8. Мебель металлическая для офис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77" style="position:absolute;z-index:-251646464;mso-position-horizontal-relative:text;mso-position-vertical-relative:text" from=".2pt,.65pt" to="759pt,.65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60"/>
      </w:tblGrid>
      <w:tr w:rsidR="00E727B7" w:rsidRPr="006736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Должности высшей группы должностей, должности главной группы должностей, ведущей группы должностей, старшей группы  должностей, младшей группы должностей,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5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другие группы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аллическ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металл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ля офис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готовления —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юбые вид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таллов, з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ключение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агоценны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9. Мебель деревянная для офисов</w:t>
            </w: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5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Должности  высшей группы должностей</w:t>
            </w:r>
          </w:p>
        </w:tc>
      </w:tr>
      <w:tr w:rsidR="00E727B7" w:rsidRPr="00BE5714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9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31.0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Мебел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материал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</w:tr>
      <w:tr w:rsidR="00E727B7" w:rsidRPr="00BE5714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деревянная д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(ви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значение —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7" w:name="page39"/>
      <w:bookmarkEnd w:id="1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880"/>
        <w:gridCol w:w="1680"/>
        <w:gridCol w:w="700"/>
        <w:gridCol w:w="900"/>
        <w:gridCol w:w="1000"/>
        <w:gridCol w:w="2840"/>
        <w:gridCol w:w="1340"/>
        <w:gridCol w:w="1700"/>
        <w:gridCol w:w="1940"/>
        <w:gridCol w:w="176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фисо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ссив древесины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«ценных» пород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твердолиственны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 и тропических);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ы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я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войных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р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5714" w:rsidRDefault="00E727B7" w:rsidP="00BE5714">
            <w:pPr>
              <w:rPr>
                <w:rFonts w:ascii="Times New Roman" w:hAnsi="Times New Roman"/>
              </w:rPr>
            </w:pPr>
            <w:r w:rsidRPr="00BE5714">
              <w:rPr>
                <w:rFonts w:ascii="Times New Roman" w:hAnsi="Times New Roman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 w:rsidP="008A507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8A5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00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цена за комплект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и в составе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ол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ководителя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умба подкатная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каф платяной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каф дл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кументов, стол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еговор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ности главной группы должнос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ые значения —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еревянная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ви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а хвойных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фис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ягколиственных пор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w w:val="99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50 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цена за комплект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и в составе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ол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ководителя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умба подкатная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каф платяной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каф дл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кументов, стол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еговор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673675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6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5" w:lineRule="exact"/>
              <w:ind w:right="1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75">
              <w:rPr>
                <w:rFonts w:ascii="Times New Roman" w:hAnsi="Times New Roman"/>
                <w:sz w:val="20"/>
                <w:szCs w:val="20"/>
                <w:lang w:val="ru-RU"/>
              </w:rPr>
              <w:t>Должности ведущей группы должностей, старшей группы  должностей, младшей группы должностей, другие группы</w:t>
            </w: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зможные значения —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еревянная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ви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а хвойных и мягко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фис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ревесин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иственных пор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8" w:name="page41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8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цена за комплек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бели в составе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ол письменный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ол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пьютерный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умба подкатная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каф платяной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каф дл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кументов)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6736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7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673675" w:rsidRDefault="00E727B7" w:rsidP="00906952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462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ый перечень отдельных видов товаров, работ, услуг,</w:t>
            </w:r>
            <w:r w:rsidR="00906952" w:rsidRPr="001164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енный администрацией Соль-Илецкого</w:t>
            </w:r>
            <w:r w:rsidRPr="001164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го округа Оренбургской области</w:t>
            </w:r>
          </w:p>
        </w:tc>
      </w:tr>
      <w:tr w:rsidR="00E727B7" w:rsidRPr="006736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D05E31" w:rsidRDefault="00E727B7" w:rsidP="00D05E31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D05E31" w:rsidRDefault="00E727B7" w:rsidP="00D05E31">
            <w:pPr>
              <w:rPr>
                <w:rFonts w:ascii="Times New Roman" w:hAnsi="Times New Roman"/>
              </w:rPr>
            </w:pPr>
            <w:r w:rsidRPr="00D05E31">
              <w:rPr>
                <w:rFonts w:ascii="Times New Roman" w:hAnsi="Times New Roman"/>
              </w:rPr>
              <w:t>Для всех категорий и групп должнос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D05E31" w:rsidRDefault="00E727B7" w:rsidP="00D05E31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673675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8.1219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пографск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Формат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 печа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5(1/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906952" w:rsidRDefault="00E727B7" w:rsidP="00906952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00</w:t>
            </w:r>
            <w:r w:rsidR="00906952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чат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иста), печа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вусторонняя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ложка из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атман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еплет п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крепку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умер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раниц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шрифт№8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вет бумаги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елы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нижный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формат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19" w:name="page43"/>
      <w:bookmarkEnd w:id="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умаг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раниц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5г.на 1 кв.м.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ложки из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атмана 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00г. 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кв.м. 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ираж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 НП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1.10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 w:rsidP="00C0272D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0272D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лефонной связ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нешн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меров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3.12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ования 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ны быт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равк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варител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ведены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ридж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агности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готовк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риджа; суха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риджей 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истка корпуса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равке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етале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равк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риджа о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ридж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статочного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работанног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онера; очист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сех деталей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ункеро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риджа о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онера; снят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статочног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остатичес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го заряда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рав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риджа новы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нее 100 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вместимы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онером, при эт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есурс картридж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ind w:left="13980"/>
        <w:rPr>
          <w:rFonts w:ascii="Times New Roman" w:hAnsi="Times New Roman"/>
          <w:sz w:val="24"/>
          <w:szCs w:val="24"/>
        </w:rPr>
      </w:pPr>
      <w:bookmarkStart w:id="20" w:name="page45"/>
      <w:bookmarkEnd w:id="20"/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ующем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хнически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овия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изводителе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ригиналь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риджей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верка качеств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чати (тестова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раница)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анов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арантийно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омбы/наклей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 указанием дат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ыполнен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 и название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полнителя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анов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порной че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герметизирующ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й ленты)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ртридж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80639B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0639B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80639B" w:rsidRDefault="00E727B7" w:rsidP="004C0B6B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0639B">
              <w:rPr>
                <w:rFonts w:ascii="Times New Roman" w:hAnsi="Times New Roman"/>
                <w:sz w:val="20"/>
                <w:szCs w:val="20"/>
              </w:rPr>
              <w:t>Не более 3</w:t>
            </w:r>
            <w:r w:rsidR="004C0B6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80639B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80639B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0639B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80639B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0639B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2.02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ования 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н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онно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правоч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изводитьс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 сопровождени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аво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он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 обновлени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е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провожде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правочно 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именован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земпляро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авов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ерсий баз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о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ых блоков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онног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те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иодическог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ерсии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правочни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правочно—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авовой систем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земпля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менее 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 w:rsidSect="004438CA">
          <w:pgSz w:w="16838" w:h="11906" w:orient="landscape"/>
          <w:pgMar w:top="712" w:right="880" w:bottom="709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21" w:name="page47"/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тево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ерсии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80639B" w:rsidRDefault="00E727B7" w:rsidP="00C0272D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0639B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0272D" w:rsidRPr="0080639B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  <w:r w:rsidR="00436093" w:rsidRPr="008063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639B">
              <w:rPr>
                <w:rFonts w:ascii="Times New Roman" w:hAnsi="Times New Roman"/>
                <w:sz w:val="20"/>
                <w:szCs w:val="20"/>
              </w:rPr>
              <w:t>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80639B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063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8063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3.1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арифны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«Базовый»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остингу веб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лан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менее 5 Гб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ай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исков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ез ограничений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странство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оставле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женедельн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е почтов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BACKUP веб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ящиков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айта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оставле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е FT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ступа к веб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айту и к баз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MySQ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 w:rsidP="00782F3F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782F3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</w:t>
            </w:r>
            <w:r w:rsidR="004360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8.1213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ования 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должн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онно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анавлива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ыть оказаны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 обслуживани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ые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ии 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 печатн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явкам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редства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ссов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конодатель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вом РФ 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ицам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существля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щим постав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овар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ыполн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каз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:налич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24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22" w:name="page49"/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 регист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ссо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и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 Законом РФ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 27.12.19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№ 2124-1 «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редства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ссо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формации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000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53.20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чтов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и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исьма (простые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вяз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чтов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казные, 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правлений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явленно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ов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ностью);банд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ема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олей (простых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казных, 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чтов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явленно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правлений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ностью)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нверты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н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ар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оват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«Правила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казания услуг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чтовой связи»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твержденным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каз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инистерств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вязи и массов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муникаци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Ф от 31.07.20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№234 «Об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твержден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авил оказа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 почтово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79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23" w:name="page51"/>
      <w:bookmarkEnd w:id="2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вязи» (далее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УПС)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«Почтовым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авилами»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«Порядк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формле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проводительн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 документов пр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ем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нутренни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артион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чтов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правлений»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утвержден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исьм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инсвязи Росс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 23.03.2011г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№3.2.2-05/8- нд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веден в действ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2 апреля 2011г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D90783" w:rsidRDefault="00D90783" w:rsidP="004D413E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90783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4D413E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  <w:r w:rsidRPr="00D907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727B7" w:rsidRPr="00D90783">
              <w:rPr>
                <w:rFonts w:ascii="Times New Roman" w:hAnsi="Times New Roman"/>
                <w:sz w:val="20"/>
                <w:szCs w:val="20"/>
              </w:rPr>
              <w:t>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D90783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9078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F065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53.10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ования 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должны имет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писке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чест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крытых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ставк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чат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нешни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риодически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да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вреждений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ечатн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ефектов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да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ны быт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ригиналом и н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мет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лиграфически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ефектов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вязанных 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честв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готовления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ефектов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являющихся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цесс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79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24" w:name="page53"/>
      <w:bookmarkEnd w:id="24"/>
    </w:p>
    <w:tbl>
      <w:tblPr>
        <w:tblW w:w="152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  <w:gridCol w:w="30"/>
      </w:tblGrid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ставки (смятие,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рывы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грязнения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.п.)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25" w:name="page75"/>
      <w:bookmarkEnd w:id="25"/>
    </w:p>
    <w:tbl>
      <w:tblPr>
        <w:tblW w:w="152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431BD4" w:rsidRPr="00E727B7" w:rsidTr="00A0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1BD4" w:rsidRPr="00A06E51" w:rsidRDefault="00451422" w:rsidP="00A06E51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2.02.3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ования к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ны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хническом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е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блюдаться вс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провождени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вторские прав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н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работчиков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дукт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«УРМ»,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хническому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 «СК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провождению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ур»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Полигон: Схема КП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</w:t>
            </w: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с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З</w:t>
            </w: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арплата и кадры бюджетного учреждения 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,</w:t>
            </w:r>
          </w:p>
          <w:p w:rsidR="00431BD4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с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Бухгалтерия государственного</w:t>
            </w: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я 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,</w:t>
            </w:r>
          </w:p>
          <w:p w:rsidR="00BD48A8" w:rsidRPr="004D5D6A" w:rsidRDefault="00BD48A8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истема «Госфинансы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н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существлятьс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ез замен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истемы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провожде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дук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 более 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«УРМ»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провожде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н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1BD4" w:rsidRDefault="00431BD4" w:rsidP="00431BD4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31BD4">
          <w:pgSz w:w="16838" w:h="11906" w:orient="landscape"/>
          <w:pgMar w:top="712" w:right="880" w:bottom="888" w:left="780" w:header="720" w:footer="720" w:gutter="0"/>
          <w:cols w:space="720" w:equalWidth="0">
            <w:col w:w="15180"/>
          </w:cols>
          <w:noEndnote/>
        </w:sectPr>
      </w:pPr>
    </w:p>
    <w:p w:rsidR="00431BD4" w:rsidRDefault="00431BD4" w:rsidP="00431BD4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tbl>
      <w:tblPr>
        <w:tblW w:w="152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431BD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дукт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 «СКБ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Контур»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D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мест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сопровожден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ия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программного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продукта</w:t>
            </w:r>
          </w:p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«Полигон: Схема КПТ»,</w:t>
            </w:r>
            <w:r w:rsidRPr="004D5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D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мест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сопровожден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ия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программного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продукта</w:t>
            </w:r>
          </w:p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Гранд-СМ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D4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мест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сопровожден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ия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программного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продукта</w:t>
            </w:r>
          </w:p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с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З</w:t>
            </w: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арплата и кадры бюджетного учреждения 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нее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D4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мест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сопровожден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ия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программного</w:t>
            </w:r>
          </w:p>
          <w:p w:rsidR="00431BD4" w:rsidRPr="004D5D6A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>продукта</w:t>
            </w:r>
          </w:p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с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Бухгалтерия государственного</w:t>
            </w:r>
            <w:r w:rsidRPr="004D5D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я 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нее 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D4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D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9A445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D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30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BD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BD4" w:rsidRPr="00E727B7" w:rsidTr="003E5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BD4" w:rsidRPr="00E727B7" w:rsidRDefault="00431BD4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26" w:name="page77"/>
      <w:bookmarkEnd w:id="26"/>
    </w:p>
    <w:tbl>
      <w:tblPr>
        <w:tblW w:w="152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06E51" w:rsidRDefault="00451422" w:rsidP="00A06E51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6E51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5.30.11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ставка энерги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плоснабж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пловой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юще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мпературному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пущен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прият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рафику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тельны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язан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тверждённому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ава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ля источни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бонент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плову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 физико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нергию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имически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плоносителя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ановленн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 ем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дёжност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плопотреб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ние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гласн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писк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ктов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ими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юджет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язательст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451422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="00E727B7" w:rsidRPr="00E72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5.11.10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ставк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Вт.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арантирую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есперебойна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оэнерги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й поставщи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ач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изведен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яза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оэнерг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останция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ставля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 точек постав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 общ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ическ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требителя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ю энергию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ответств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раницам раздела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ределён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ановленн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ктам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 закон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зграниче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алансово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431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51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  <w:bookmarkStart w:id="27" w:name="page79"/>
      <w:bookmarkEnd w:id="27"/>
      <w:r>
        <w:rPr>
          <w:noProof/>
        </w:rPr>
        <w:pict>
          <v:line id="_x0000_s1081" style="position:absolute;z-index:-251645440" from=".2pt,13.05pt" to="759pt,13.05pt" o:allowincell="f" strokeweight=".16931mm"/>
        </w:pict>
      </w:r>
      <w:r>
        <w:rPr>
          <w:noProof/>
        </w:rPr>
        <w:pict>
          <v:line id="_x0000_s1082" style="position:absolute;z-index:-251644416" from=".45pt,12.85pt" to=".45pt,475.9pt" o:allowincell="f" strokeweight=".16931mm"/>
        </w:pict>
      </w:r>
      <w:r>
        <w:rPr>
          <w:noProof/>
        </w:rPr>
        <w:pict>
          <v:line id="_x0000_s1083" style="position:absolute;z-index:-251643392" from="21.55pt,12.85pt" to="21.55pt,475.9pt" o:allowincell="f" strokeweight=".16931mm"/>
        </w:pict>
      </w:r>
      <w:r>
        <w:rPr>
          <w:noProof/>
        </w:rPr>
        <w:pict>
          <v:line id="_x0000_s1084" style="position:absolute;z-index:-251642368" from="66.25pt,12.85pt" to="66.25pt,475.9pt" o:allowincell="f" strokeweight=".48pt"/>
        </w:pict>
      </w:r>
      <w:r>
        <w:rPr>
          <w:noProof/>
        </w:rPr>
        <w:pict>
          <v:line id="_x0000_s1085" style="position:absolute;z-index:-251641344" from="149.15pt,12.85pt" to="149.15pt,475.9pt" o:allowincell="f" strokeweight=".16931mm"/>
        </w:pict>
      </w:r>
      <w:r>
        <w:rPr>
          <w:noProof/>
        </w:rPr>
        <w:pict>
          <v:line id="_x0000_s1086" style="position:absolute;z-index:-251640320" from="185.5pt,12.85pt" to="185.5pt,475.9pt" o:allowincell="f" strokeweight=".16931mm"/>
        </w:pict>
      </w:r>
      <w:r>
        <w:rPr>
          <w:noProof/>
        </w:rPr>
        <w:pict>
          <v:line id="_x0000_s1087" style="position:absolute;z-index:-251639296" from="230.4pt,12.85pt" to="230.4pt,475.9pt" o:allowincell="f" strokeweight=".16931mm"/>
        </w:pict>
      </w:r>
      <w:r>
        <w:rPr>
          <w:noProof/>
        </w:rPr>
        <w:pict>
          <v:line id="_x0000_s1088" style="position:absolute;z-index:-251638272" from="280.1pt,12.85pt" to="280.1pt,475.9pt" o:allowincell="f" strokeweight=".16931mm"/>
        </w:pict>
      </w:r>
      <w:r>
        <w:rPr>
          <w:noProof/>
        </w:rPr>
        <w:pict>
          <v:line id="_x0000_s1089" style="position:absolute;z-index:-251637248" from="421.75pt,12.85pt" to="421.75pt,475.9pt" o:allowincell="f" strokeweight=".48pt"/>
        </w:pict>
      </w:r>
      <w:r>
        <w:rPr>
          <w:noProof/>
        </w:rPr>
        <w:pict>
          <v:line id="_x0000_s1090" style="position:absolute;z-index:-251636224" from="489.4pt,12.85pt" to="489.4pt,475.9pt" o:allowincell="f" strokeweight=".16931mm"/>
        </w:pict>
      </w:r>
      <w:r>
        <w:rPr>
          <w:noProof/>
        </w:rPr>
        <w:pict>
          <v:line id="_x0000_s1091" style="position:absolute;z-index:-251635200" from="574.4pt,12.85pt" to="574.4pt,475.9pt" o:allowincell="f" strokeweight=".16931mm"/>
        </w:pict>
      </w:r>
      <w:r>
        <w:rPr>
          <w:noProof/>
        </w:rPr>
        <w:pict>
          <v:line id="_x0000_s1092" style="position:absolute;z-index:-251634176" from="669.8pt,12.85pt" to="669.8pt,475.9pt" o:allowincell="f" strokeweight=".48pt"/>
        </w:pict>
      </w:r>
      <w:r>
        <w:rPr>
          <w:noProof/>
        </w:rPr>
        <w:pict>
          <v:line id="_x0000_s1093" style="position:absolute;z-index:-251633152" from="758.75pt,12.85pt" to="758.75pt,475.9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80"/>
        <w:gridCol w:w="580"/>
        <w:gridCol w:w="2840"/>
        <w:gridCol w:w="3340"/>
        <w:gridCol w:w="5440"/>
      </w:tblGrid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ических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тей и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сплуатационно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тветственности.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451422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2 </w:t>
            </w:r>
            <w:r w:rsidR="00E727B7" w:rsidRPr="00E727B7">
              <w:rPr>
                <w:rFonts w:ascii="Times New Roman" w:hAnsi="Times New Roman"/>
                <w:sz w:val="20"/>
                <w:szCs w:val="20"/>
              </w:rPr>
              <w:t xml:space="preserve">.  35.22.10   </w:t>
            </w:r>
            <w:r w:rsidR="004438C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="00E727B7" w:rsidRPr="00E727B7">
              <w:rPr>
                <w:rFonts w:ascii="Times New Roman" w:hAnsi="Times New Roman"/>
                <w:sz w:val="20"/>
                <w:szCs w:val="20"/>
              </w:rPr>
              <w:t>Поставка газ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азоснабжаю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 соответствии с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ще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рмативами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прияти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язано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дават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боненту газ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огласно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писку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ктов и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имитов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юджетных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язательств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Предельная цена    Предельное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значение –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определяется по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тарифам на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электрическую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энергию,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устанавливаемым в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соответствии с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РФ о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государственном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регулировании цен</w:t>
            </w: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(тарифов</w:t>
            </w:r>
            <w:r w:rsidR="00BC12E9" w:rsidRPr="00BC12E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94" style="position:absolute;z-index:-251632128;mso-position-horizontal-relative:text;mso-position-vertical-relative:text" from=".2pt,58.7pt" to="759pt,58.7pt" o:allowincell="f" strokeweight=".48pt"/>
        </w:pict>
      </w: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0"/>
        <w:gridCol w:w="2240"/>
        <w:gridCol w:w="2780"/>
        <w:gridCol w:w="3440"/>
        <w:gridCol w:w="1260"/>
      </w:tblGrid>
      <w:tr w:rsidR="00E727B7" w:rsidRPr="004514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451422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3. </w:t>
            </w:r>
            <w:r w:rsidR="00E727B7" w:rsidRPr="00451422">
              <w:rPr>
                <w:rFonts w:ascii="Times New Roman" w:hAnsi="Times New Roman"/>
                <w:sz w:val="20"/>
                <w:szCs w:val="20"/>
                <w:lang w:val="ru-RU"/>
              </w:rPr>
              <w:t>.  19.20.21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 w:rsidP="00436093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втомобильный </w:t>
            </w:r>
            <w:r w:rsidR="004360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литр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Октаново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>Минимальное</w:t>
            </w:r>
          </w:p>
        </w:tc>
      </w:tr>
      <w:tr w:rsidR="00E727B7" w:rsidRPr="004514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right="4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бензин АИ-95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число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значение – не</w:t>
            </w:r>
          </w:p>
        </w:tc>
      </w:tr>
      <w:tr w:rsidR="00E727B7" w:rsidRPr="004514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определённо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менее 95</w:t>
            </w:r>
          </w:p>
        </w:tc>
      </w:tr>
      <w:tr w:rsidR="00E727B7" w:rsidRPr="004514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2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</w:tr>
      <w:tr w:rsidR="00E727B7" w:rsidRPr="00E72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следовател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95" style="position:absolute;z-index:-251631104;mso-position-horizontal-relative:text;mso-position-vertical-relative:text" from=".2pt,.65pt" to="759pt,.65pt" o:allowincell="f" strokeweight=".16931mm"/>
        </w:pict>
      </w: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727B7">
          <w:pgSz w:w="16838" w:h="11906" w:orient="landscape"/>
          <w:pgMar w:top="712" w:right="880" w:bottom="1095" w:left="780" w:header="720" w:footer="720" w:gutter="0"/>
          <w:cols w:space="720" w:equalWidth="0">
            <w:col w:w="15180"/>
          </w:cols>
          <w:noEndnote/>
        </w:sectPr>
      </w:pPr>
    </w:p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28" w:name="page81"/>
      <w:bookmarkEnd w:id="28"/>
    </w:p>
    <w:tbl>
      <w:tblPr>
        <w:tblW w:w="152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</w:tblGrid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кому методу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ологичес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инима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й клас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– н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нее К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определяетс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метод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сопоставим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рыночных ц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451422" w:rsidP="00451422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E727B7" w:rsidRPr="00E727B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9.20.21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ктанов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инима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ензин АИ-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число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– н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ределённо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нее 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сследовател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кому метод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кологичес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инима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й клас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начение – н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менее К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Предель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определяетс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метод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сопоставим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BC12E9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рыночных ц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451422" w:rsidRDefault="00451422" w:rsidP="00451422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58.29.50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дл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ования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андартн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ицензии 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ановленн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KL4863RAPFR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антивирус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 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граммн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функционал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лицензия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ым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12 месяцев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«Касперск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хнически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Эндпоин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арактери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-Антивирусна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кьюри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плексна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KasperskyEndpoi</w:t>
            </w: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купаемых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щита для</w:t>
            </w:r>
          </w:p>
        </w:tc>
        <w:tc>
          <w:tcPr>
            <w:tcW w:w="19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ntSecurity) д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, работ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Windows/Windo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изнеса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ходящих 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sServ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-Программны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нтерфей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должен быть 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ования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сском язык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ановленн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-Cовместимость 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е 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ерверной О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906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чественны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MicrosoftWindow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7B7" w:rsidRDefault="00E727B7">
      <w:pPr>
        <w:pStyle w:val="a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  <w:bookmarkStart w:id="29" w:name="page85"/>
      <w:bookmarkEnd w:id="29"/>
    </w:p>
    <w:tbl>
      <w:tblPr>
        <w:tblW w:w="152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900"/>
        <w:gridCol w:w="1660"/>
        <w:gridCol w:w="720"/>
        <w:gridCol w:w="900"/>
        <w:gridCol w:w="1000"/>
        <w:gridCol w:w="2840"/>
        <w:gridCol w:w="1340"/>
        <w:gridCol w:w="1700"/>
        <w:gridCol w:w="1920"/>
        <w:gridCol w:w="1780"/>
        <w:gridCol w:w="30"/>
      </w:tblGrid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арактерист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Server 2</w:t>
            </w:r>
            <w:r w:rsidRPr="00E727B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а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-Совместимость 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купаем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, рабо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MicrosoftWindow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ходящих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/8/8.1/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E528B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обходимы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893785" w:rsidRDefault="003E528B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 менее 1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E528B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ъем(колич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E528B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тв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28B" w:rsidRPr="00E727B7" w:rsidRDefault="003E528B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E528B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893785" w:rsidRDefault="003E528B" w:rsidP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28B" w:rsidRPr="00E727B7" w:rsidRDefault="003E528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451422" w:rsidRDefault="00451422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86.90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1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28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варительн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х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 челове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офилактическ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х медицински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смот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451422" w:rsidRDefault="00451422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3.21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сходы 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тран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50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аруш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жар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451422" w:rsidRDefault="00451422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1422">
              <w:rPr>
                <w:rFonts w:ascii="Times New Roman" w:hAnsi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85.23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выш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20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451422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282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7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451422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6CB6">
              <w:rPr>
                <w:rFonts w:ascii="Times New Roman" w:hAnsi="Times New Roman"/>
                <w:sz w:val="20"/>
                <w:szCs w:val="20"/>
                <w:lang w:val="ru-RU"/>
              </w:rPr>
              <w:t>19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55.10.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мандировоч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7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7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ые расходы</w:t>
            </w:r>
            <w:r w:rsidRPr="00E727B7">
              <w:rPr>
                <w:rFonts w:ascii="Times New Roman" w:hAnsi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BE0DD4" w:rsidRDefault="00BE0DD4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E0D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 более 300 000 в год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18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18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 w:rsidP="00203C1C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A86CB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6CB6">
              <w:rPr>
                <w:rFonts w:ascii="Times New Roman" w:hAnsi="Times New Roman"/>
                <w:sz w:val="20"/>
                <w:szCs w:val="20"/>
                <w:lang w:val="ru-RU"/>
              </w:rPr>
              <w:t>20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6.00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 п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1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доснабжени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C12E9">
              <w:rPr>
                <w:rFonts w:ascii="Times New Roman" w:hAnsi="Times New Roman"/>
                <w:sz w:val="20"/>
                <w:szCs w:val="20"/>
              </w:rPr>
              <w:t>согласно тарифа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 водоотвед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A86CB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6CB6">
              <w:rPr>
                <w:rFonts w:ascii="Times New Roman" w:hAnsi="Times New Roman"/>
                <w:sz w:val="20"/>
                <w:szCs w:val="20"/>
                <w:lang w:val="ru-RU"/>
              </w:rPr>
              <w:t>21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49.39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каз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ранспортн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50</w:t>
            </w:r>
            <w:r w:rsidR="00BE0D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A86CB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6CB6">
              <w:rPr>
                <w:rFonts w:ascii="Times New Roman" w:hAnsi="Times New Roman"/>
                <w:sz w:val="20"/>
                <w:szCs w:val="20"/>
                <w:lang w:val="ru-RU"/>
              </w:rPr>
              <w:t>22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69.10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отариаль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4000 з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дну услуг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A86CB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6CB6">
              <w:rPr>
                <w:rFonts w:ascii="Times New Roman" w:hAnsi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26.51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Заме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четчиков 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0</w:t>
            </w:r>
            <w:r w:rsidR="00BE0D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в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A86CB6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30" w:name="page99"/>
            <w:bookmarkEnd w:id="30"/>
            <w:r w:rsidRPr="00A86CB6">
              <w:rPr>
                <w:rFonts w:ascii="Times New Roman" w:hAnsi="Times New Roman"/>
                <w:sz w:val="20"/>
                <w:szCs w:val="20"/>
                <w:lang w:val="ru-RU"/>
              </w:rPr>
              <w:t>24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1.12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оверк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плово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35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четч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A86CB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6CB6">
              <w:rPr>
                <w:rFonts w:ascii="Times New Roman" w:hAnsi="Times New Roman"/>
                <w:sz w:val="20"/>
                <w:szCs w:val="20"/>
                <w:lang w:val="ru-RU"/>
              </w:rPr>
              <w:t>25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74.20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плата  услу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изготов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5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1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A86CB6">
            <w:pPr>
              <w:pStyle w:val="a0"/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6CB6">
              <w:rPr>
                <w:rFonts w:ascii="Times New Roman" w:hAnsi="Times New Roman"/>
                <w:sz w:val="20"/>
                <w:szCs w:val="20"/>
                <w:lang w:val="ru-RU"/>
              </w:rPr>
              <w:t>26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95.12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хническ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8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2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служи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0</w:t>
            </w:r>
            <w:r w:rsidR="004E6B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редств и ли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0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37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A86CB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6CB6">
              <w:rPr>
                <w:rFonts w:ascii="Times New Roman" w:hAnsi="Times New Roman"/>
                <w:sz w:val="20"/>
                <w:szCs w:val="20"/>
                <w:lang w:val="ru-RU"/>
              </w:rPr>
              <w:t>27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3.12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Техническо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A86CB6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обслужи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не более 10</w:t>
            </w:r>
            <w:r w:rsidR="004E6B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27B7">
              <w:rPr>
                <w:rFonts w:ascii="Times New Roman" w:hAnsi="Times New Roman"/>
                <w:sz w:val="20"/>
                <w:szCs w:val="20"/>
              </w:rPr>
              <w:t>000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A8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кондиционер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7B7" w:rsidRPr="00E727B7" w:rsidTr="000454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(сплитсистем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27B7" w:rsidRPr="00E727B7" w:rsidRDefault="00E727B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4A8" w:rsidRPr="000454A8" w:rsidTr="000454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0454A8" w:rsidRDefault="000454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E727B7" w:rsidRDefault="000454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Default="000454A8" w:rsidP="000454A8">
            <w:pPr>
              <w:pBdr>
                <w:bottom w:val="single" w:sz="4" w:space="0" w:color="A2A9B1"/>
              </w:pBdr>
              <w:spacing w:after="60" w:line="240" w:lineRule="auto"/>
              <w:outlineLvl w:val="0"/>
              <w:rPr>
                <w:rFonts w:ascii="Georgia" w:hAnsi="Georgia"/>
                <w:color w:val="000000"/>
                <w:kern w:val="36"/>
                <w:sz w:val="20"/>
                <w:szCs w:val="20"/>
                <w:lang w:val="ru-RU" w:eastAsia="ru-RU"/>
              </w:rPr>
            </w:pPr>
            <w:r w:rsidRPr="000454A8">
              <w:rPr>
                <w:rFonts w:ascii="Georgia" w:hAnsi="Georgia"/>
                <w:color w:val="000000"/>
                <w:kern w:val="36"/>
                <w:sz w:val="20"/>
                <w:szCs w:val="20"/>
                <w:lang w:val="ru-RU" w:eastAsia="ru-RU"/>
              </w:rPr>
              <w:t>Системное программное обеспечение</w:t>
            </w:r>
          </w:p>
          <w:p w:rsidR="000454A8" w:rsidRPr="000454A8" w:rsidRDefault="000454A8" w:rsidP="00336CAC">
            <w:pPr>
              <w:pBdr>
                <w:bottom w:val="single" w:sz="4" w:space="0" w:color="A2A9B1"/>
              </w:pBdr>
              <w:spacing w:after="6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Операционн</w:t>
            </w:r>
            <w:r w:rsidR="00336CAC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стем</w:t>
            </w:r>
            <w:r w:rsidR="00336CAC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0454A8" w:rsidRDefault="000454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0454A8" w:rsidRDefault="000454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0454A8" w:rsidRDefault="000454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0454A8" w:rsidRDefault="000454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0454A8" w:rsidRDefault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обходимое колицество лицензи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0454A8" w:rsidRDefault="000454A8" w:rsidP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BD48A8">
              <w:rPr>
                <w:rFonts w:ascii="Times New Roman" w:hAnsi="Times New Roman"/>
                <w:sz w:val="20"/>
                <w:szCs w:val="20"/>
                <w:lang w:val="ru-RU"/>
              </w:rPr>
              <w:t>1 на 1 штатную единицу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0454A8" w:rsidRDefault="000454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4A8" w:rsidRPr="000454A8" w:rsidRDefault="000454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48A8" w:rsidRPr="000454A8" w:rsidTr="000454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BD48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 w:rsidP="000454A8">
            <w:pPr>
              <w:pBdr>
                <w:bottom w:val="single" w:sz="4" w:space="0" w:color="A2A9B1"/>
              </w:pBdr>
              <w:spacing w:after="60" w:line="240" w:lineRule="auto"/>
              <w:outlineLvl w:val="0"/>
              <w:rPr>
                <w:rFonts w:ascii="Georgia" w:hAnsi="Georgia"/>
                <w:color w:val="000000"/>
                <w:kern w:val="36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E727B7" w:rsidRDefault="00BD48A8" w:rsidP="0068783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E727B7" w:rsidRDefault="00BD48A8" w:rsidP="0068783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 w:rsidP="00687836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дельная цен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 w:rsidP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 более 80 000 за 1 шт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6CAC" w:rsidRPr="000454A8" w:rsidTr="000454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Default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E727B7" w:rsidRDefault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336CAC" w:rsidRDefault="00336CAC" w:rsidP="00336CAC">
            <w:pPr>
              <w:pStyle w:val="1"/>
              <w:pBdr>
                <w:bottom w:val="single" w:sz="4" w:space="0" w:color="A2A9B1"/>
              </w:pBdr>
              <w:spacing w:before="0" w:beforeAutospacing="0" w:after="60" w:afterAutospacing="0"/>
              <w:rPr>
                <w:rFonts w:ascii="Georgia" w:hAnsi="Georgia"/>
                <w:b w:val="0"/>
                <w:bCs w:val="0"/>
                <w:color w:val="000000"/>
                <w:sz w:val="20"/>
                <w:szCs w:val="20"/>
              </w:rPr>
            </w:pPr>
            <w:r w:rsidRPr="00336CAC">
              <w:rPr>
                <w:rFonts w:ascii="Georgia" w:hAnsi="Georgia"/>
                <w:b w:val="0"/>
                <w:bCs w:val="0"/>
                <w:color w:val="000000"/>
                <w:sz w:val="20"/>
                <w:szCs w:val="20"/>
              </w:rPr>
              <w:t>Прикладное программное обеспечение</w:t>
            </w:r>
          </w:p>
          <w:p w:rsidR="00336CAC" w:rsidRPr="000454A8" w:rsidRDefault="00336CAC" w:rsidP="000454A8">
            <w:pPr>
              <w:pBdr>
                <w:bottom w:val="single" w:sz="4" w:space="0" w:color="A2A9B1"/>
              </w:pBdr>
              <w:spacing w:after="60" w:line="240" w:lineRule="auto"/>
              <w:outlineLvl w:val="0"/>
              <w:rPr>
                <w:rFonts w:ascii="Georgia" w:hAnsi="Georgia"/>
                <w:color w:val="000000"/>
                <w:kern w:val="36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0454A8" w:rsidRDefault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0454A8" w:rsidRDefault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0454A8" w:rsidRDefault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0454A8" w:rsidRDefault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0454A8" w:rsidRDefault="00336CAC" w:rsidP="00687836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обходимое колицество лицензи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0454A8" w:rsidRDefault="00BD48A8" w:rsidP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 более 1 на 1 штатную единицу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0454A8" w:rsidRDefault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6CAC" w:rsidRPr="000454A8" w:rsidRDefault="00336CAC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48A8" w:rsidRPr="000454A8" w:rsidTr="000454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BD48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336CAC" w:rsidRDefault="00BD48A8" w:rsidP="00336CAC">
            <w:pPr>
              <w:pStyle w:val="1"/>
              <w:pBdr>
                <w:bottom w:val="single" w:sz="4" w:space="0" w:color="A2A9B1"/>
              </w:pBdr>
              <w:spacing w:before="0" w:beforeAutospacing="0" w:after="60" w:afterAutospacing="0"/>
              <w:rPr>
                <w:rFonts w:ascii="Georgia" w:hAnsi="Georg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E727B7" w:rsidRDefault="00BD48A8" w:rsidP="0068783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E727B7" w:rsidRDefault="00BD48A8" w:rsidP="00687836">
            <w:pPr>
              <w:pStyle w:val="a0"/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727B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 w:rsidP="00687836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дельная цен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 w:rsidP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120 000 за 1 шт.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8A8" w:rsidRPr="000454A8" w:rsidRDefault="00BD48A8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E727B7" w:rsidRPr="000454A8" w:rsidRDefault="00E727B7">
      <w:pPr>
        <w:pStyle w:val="a0"/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E727B7" w:rsidRPr="00673675" w:rsidRDefault="00E727B7">
      <w:pPr>
        <w:pStyle w:val="a0"/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10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4"/>
          <w:szCs w:val="24"/>
          <w:lang w:val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727B7" w:rsidRPr="00673675">
          <w:pgSz w:w="16838" w:h="11906" w:orient="landscape"/>
          <w:pgMar w:top="712" w:right="880" w:bottom="1440" w:left="780" w:header="720" w:footer="720" w:gutter="0"/>
          <w:cols w:space="720" w:equalWidth="0">
            <w:col w:w="15180"/>
          </w:cols>
          <w:noEndnote/>
        </w:sectPr>
      </w:pP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  <w:lang w:val="ru-RU"/>
        </w:rPr>
      </w:pPr>
      <w:bookmarkStart w:id="31" w:name="page101"/>
      <w:bookmarkEnd w:id="31"/>
    </w:p>
    <w:p w:rsidR="00E727B7" w:rsidRPr="00673675" w:rsidRDefault="00E727B7" w:rsidP="0037797B">
      <w:pPr>
        <w:pStyle w:val="a0"/>
        <w:widowControl w:val="0"/>
        <w:overflowPunct w:val="0"/>
        <w:autoSpaceDE w:val="0"/>
        <w:autoSpaceDN w:val="0"/>
        <w:adjustRightInd w:val="0"/>
        <w:spacing w:after="0" w:line="229" w:lineRule="auto"/>
        <w:ind w:left="5387"/>
        <w:jc w:val="right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4"/>
          <w:szCs w:val="24"/>
          <w:lang w:val="ru-RU"/>
        </w:rPr>
        <w:t xml:space="preserve">Приложение №2 к </w:t>
      </w:r>
      <w:r w:rsidR="002F62D6">
        <w:rPr>
          <w:rFonts w:ascii="Times New Roman" w:hAnsi="Times New Roman"/>
          <w:sz w:val="24"/>
          <w:szCs w:val="24"/>
          <w:lang w:val="ru-RU"/>
        </w:rPr>
        <w:t>постановлению</w:t>
      </w:r>
      <w:r w:rsidRPr="00673675">
        <w:rPr>
          <w:rFonts w:ascii="Times New Roman" w:hAnsi="Times New Roman"/>
          <w:sz w:val="24"/>
          <w:szCs w:val="24"/>
          <w:lang w:val="ru-RU"/>
        </w:rPr>
        <w:t xml:space="preserve"> администрации Со</w:t>
      </w:r>
      <w:r w:rsidR="004438CA">
        <w:rPr>
          <w:rFonts w:ascii="Times New Roman" w:hAnsi="Times New Roman"/>
          <w:sz w:val="24"/>
          <w:szCs w:val="24"/>
          <w:lang w:val="ru-RU"/>
        </w:rPr>
        <w:t>ль-Илецког</w:t>
      </w:r>
      <w:r w:rsidR="0037797B">
        <w:rPr>
          <w:rFonts w:ascii="Times New Roman" w:hAnsi="Times New Roman"/>
          <w:sz w:val="24"/>
          <w:szCs w:val="24"/>
          <w:lang w:val="ru-RU"/>
        </w:rPr>
        <w:t xml:space="preserve">о городского округа от 18.01.2017 </w:t>
      </w:r>
      <w:r w:rsidRPr="00673675">
        <w:rPr>
          <w:rFonts w:ascii="Times New Roman" w:hAnsi="Times New Roman"/>
          <w:sz w:val="24"/>
          <w:szCs w:val="24"/>
          <w:lang w:val="ru-RU"/>
        </w:rPr>
        <w:t>№</w:t>
      </w:r>
      <w:r w:rsidR="0037797B">
        <w:rPr>
          <w:rFonts w:ascii="Times New Roman" w:hAnsi="Times New Roman"/>
          <w:sz w:val="24"/>
          <w:szCs w:val="24"/>
          <w:lang w:val="ru-RU"/>
        </w:rPr>
        <w:t xml:space="preserve"> 108-п</w:t>
      </w: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727B7" w:rsidRPr="00673675" w:rsidRDefault="00E727B7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727B7" w:rsidRPr="00673675" w:rsidRDefault="00E727B7" w:rsidP="004438CA">
      <w:pPr>
        <w:pStyle w:val="a0"/>
        <w:widowControl w:val="0"/>
        <w:autoSpaceDE w:val="0"/>
        <w:autoSpaceDN w:val="0"/>
        <w:adjustRightInd w:val="0"/>
        <w:spacing w:after="0" w:line="216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27B7" w:rsidRPr="00931ADE" w:rsidRDefault="00E727B7" w:rsidP="004438CA">
      <w:pPr>
        <w:pStyle w:val="a0"/>
        <w:widowControl w:val="0"/>
        <w:overflowPunct w:val="0"/>
        <w:autoSpaceDE w:val="0"/>
        <w:autoSpaceDN w:val="0"/>
        <w:adjustRightInd w:val="0"/>
        <w:spacing w:after="0" w:line="214" w:lineRule="auto"/>
        <w:ind w:left="40" w:right="400"/>
        <w:jc w:val="center"/>
        <w:rPr>
          <w:rFonts w:ascii="Times New Roman" w:hAnsi="Times New Roman"/>
          <w:sz w:val="28"/>
          <w:szCs w:val="28"/>
          <w:lang w:val="ru-RU"/>
        </w:rPr>
      </w:pPr>
      <w:r w:rsidRPr="00931ADE">
        <w:rPr>
          <w:rFonts w:ascii="Times New Roman" w:hAnsi="Times New Roman"/>
          <w:sz w:val="28"/>
          <w:szCs w:val="28"/>
          <w:lang w:val="ru-RU"/>
        </w:rPr>
        <w:t>Перечень подведомственных казенных и бюджетных учреждений Администрации Со</w:t>
      </w:r>
      <w:r w:rsidR="004438CA" w:rsidRPr="00931ADE">
        <w:rPr>
          <w:rFonts w:ascii="Times New Roman" w:hAnsi="Times New Roman"/>
          <w:sz w:val="28"/>
          <w:szCs w:val="28"/>
          <w:lang w:val="ru-RU"/>
        </w:rPr>
        <w:t xml:space="preserve">ль-Илецкого </w:t>
      </w:r>
      <w:r w:rsidRPr="00931ADE">
        <w:rPr>
          <w:rFonts w:ascii="Times New Roman" w:hAnsi="Times New Roman"/>
          <w:sz w:val="28"/>
          <w:szCs w:val="28"/>
          <w:lang w:val="ru-RU"/>
        </w:rPr>
        <w:t>городского округа Оренбургской области</w:t>
      </w:r>
    </w:p>
    <w:p w:rsidR="00E727B7" w:rsidRPr="00931ADE" w:rsidRDefault="00E727B7" w:rsidP="004438CA">
      <w:pPr>
        <w:pStyle w:val="a0"/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27B7" w:rsidRPr="004438CA" w:rsidRDefault="00E727B7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2724" w:rsidRPr="00A45D7F" w:rsidRDefault="00AC2724" w:rsidP="00AC27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45D7F">
        <w:rPr>
          <w:rFonts w:ascii="Times New Roman" w:hAnsi="Times New Roman"/>
          <w:sz w:val="28"/>
          <w:szCs w:val="28"/>
          <w:lang w:val="ru-RU"/>
        </w:rPr>
        <w:t>Муниципальное казенное учреждение «Управление городского хозяйства</w:t>
      </w:r>
      <w:r w:rsidR="00DA48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5D7F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DA48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5D7F">
        <w:rPr>
          <w:rFonts w:ascii="Times New Roman" w:hAnsi="Times New Roman"/>
          <w:sz w:val="28"/>
          <w:szCs w:val="28"/>
          <w:lang w:val="ru-RU"/>
        </w:rPr>
        <w:t>Соль-Илецка»;</w:t>
      </w:r>
    </w:p>
    <w:p w:rsidR="00AC2724" w:rsidRPr="00A45D7F" w:rsidRDefault="00AC2724" w:rsidP="00AC27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45D7F">
        <w:rPr>
          <w:rFonts w:ascii="Times New Roman" w:hAnsi="Times New Roman"/>
          <w:sz w:val="28"/>
          <w:szCs w:val="28"/>
          <w:lang w:val="ru-RU"/>
        </w:rPr>
        <w:t>Муниципальное казенное учреждение «Централизованная бухгалтерия муниципального образования Соль-Илецкий городской округ Оренбургской области»;</w:t>
      </w:r>
    </w:p>
    <w:p w:rsidR="00AC2724" w:rsidRPr="00A45D7F" w:rsidRDefault="00AC2724" w:rsidP="00AC27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45D7F">
        <w:rPr>
          <w:rFonts w:ascii="Times New Roman" w:hAnsi="Times New Roman"/>
          <w:sz w:val="28"/>
          <w:szCs w:val="28"/>
          <w:lang w:val="ru-RU"/>
        </w:rPr>
        <w:t>Муниципальное казенное учреждение муниципального образования Соль-Илецкий городской округ «Единая дежурно-диспетчерская служба».</w:t>
      </w:r>
    </w:p>
    <w:p w:rsidR="00AC2724" w:rsidRPr="00A45D7F" w:rsidRDefault="00AC2724" w:rsidP="00AC27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45D7F">
        <w:rPr>
          <w:rFonts w:ascii="Times New Roman" w:hAnsi="Times New Roman"/>
          <w:sz w:val="28"/>
          <w:szCs w:val="28"/>
          <w:lang w:val="ru-RU"/>
        </w:rPr>
        <w:t>Муниципальное казенное учреждение «Отдел материально-технического обеспечения»;</w:t>
      </w:r>
    </w:p>
    <w:p w:rsidR="00E727B7" w:rsidRPr="004438CA" w:rsidRDefault="00E727B7">
      <w:pPr>
        <w:pStyle w:val="a0"/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  <w:lang w:val="ru-RU"/>
        </w:rPr>
      </w:pPr>
    </w:p>
    <w:sectPr w:rsidR="00E727B7" w:rsidRPr="004438CA" w:rsidSect="00931ADE">
      <w:pgSz w:w="11906" w:h="16838"/>
      <w:pgMar w:top="1134" w:right="991" w:bottom="1440" w:left="1134" w:header="720" w:footer="720" w:gutter="0"/>
      <w:cols w:space="720" w:equalWidth="0">
        <w:col w:w="9781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90D89"/>
    <w:rsid w:val="000454A8"/>
    <w:rsid w:val="00057A0C"/>
    <w:rsid w:val="000938CC"/>
    <w:rsid w:val="000A4AEF"/>
    <w:rsid w:val="000E24E3"/>
    <w:rsid w:val="00116462"/>
    <w:rsid w:val="001262E1"/>
    <w:rsid w:val="001375E4"/>
    <w:rsid w:val="001A1DE4"/>
    <w:rsid w:val="001B0679"/>
    <w:rsid w:val="001B53B9"/>
    <w:rsid w:val="001B6713"/>
    <w:rsid w:val="001C3807"/>
    <w:rsid w:val="001D3890"/>
    <w:rsid w:val="001D4ADE"/>
    <w:rsid w:val="00203C1C"/>
    <w:rsid w:val="002748E5"/>
    <w:rsid w:val="0028237C"/>
    <w:rsid w:val="002F62D6"/>
    <w:rsid w:val="00336CAC"/>
    <w:rsid w:val="00341133"/>
    <w:rsid w:val="0037797B"/>
    <w:rsid w:val="003B4CD2"/>
    <w:rsid w:val="003D4BC4"/>
    <w:rsid w:val="003D777E"/>
    <w:rsid w:val="003E528B"/>
    <w:rsid w:val="003E61C1"/>
    <w:rsid w:val="00400164"/>
    <w:rsid w:val="00431BD4"/>
    <w:rsid w:val="00436093"/>
    <w:rsid w:val="004438CA"/>
    <w:rsid w:val="00451422"/>
    <w:rsid w:val="0047233E"/>
    <w:rsid w:val="004B0539"/>
    <w:rsid w:val="004B791F"/>
    <w:rsid w:val="004C0B6B"/>
    <w:rsid w:val="004D413E"/>
    <w:rsid w:val="004D6BDC"/>
    <w:rsid w:val="004E6B8D"/>
    <w:rsid w:val="005119F2"/>
    <w:rsid w:val="00523937"/>
    <w:rsid w:val="005A07BB"/>
    <w:rsid w:val="005F6745"/>
    <w:rsid w:val="00652C70"/>
    <w:rsid w:val="00673675"/>
    <w:rsid w:val="00673F6A"/>
    <w:rsid w:val="00687836"/>
    <w:rsid w:val="00694A2F"/>
    <w:rsid w:val="006A40FB"/>
    <w:rsid w:val="006B2521"/>
    <w:rsid w:val="00734A98"/>
    <w:rsid w:val="00782F3F"/>
    <w:rsid w:val="0080548D"/>
    <w:rsid w:val="0080639B"/>
    <w:rsid w:val="00816FAF"/>
    <w:rsid w:val="008800A3"/>
    <w:rsid w:val="00897051"/>
    <w:rsid w:val="008A5077"/>
    <w:rsid w:val="009049BF"/>
    <w:rsid w:val="00906952"/>
    <w:rsid w:val="00923B86"/>
    <w:rsid w:val="00931ADE"/>
    <w:rsid w:val="00991DCB"/>
    <w:rsid w:val="009B579D"/>
    <w:rsid w:val="00A06E51"/>
    <w:rsid w:val="00A86CB6"/>
    <w:rsid w:val="00A97025"/>
    <w:rsid w:val="00AC2724"/>
    <w:rsid w:val="00B02A67"/>
    <w:rsid w:val="00B26C6F"/>
    <w:rsid w:val="00B90D89"/>
    <w:rsid w:val="00BC12E9"/>
    <w:rsid w:val="00BD48A8"/>
    <w:rsid w:val="00BE0DD4"/>
    <w:rsid w:val="00BE5714"/>
    <w:rsid w:val="00C0272D"/>
    <w:rsid w:val="00C723CE"/>
    <w:rsid w:val="00C83D6A"/>
    <w:rsid w:val="00CF43D9"/>
    <w:rsid w:val="00D05E31"/>
    <w:rsid w:val="00D1201A"/>
    <w:rsid w:val="00D208DE"/>
    <w:rsid w:val="00D43B9B"/>
    <w:rsid w:val="00D7201D"/>
    <w:rsid w:val="00D90783"/>
    <w:rsid w:val="00DA48D8"/>
    <w:rsid w:val="00DE508D"/>
    <w:rsid w:val="00E727B7"/>
    <w:rsid w:val="00EC6069"/>
    <w:rsid w:val="00ED4C57"/>
    <w:rsid w:val="00F0655F"/>
    <w:rsid w:val="00F27860"/>
    <w:rsid w:val="00FD3AB4"/>
    <w:rsid w:val="00FF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0454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A0C"/>
    <w:pPr>
      <w:ind w:left="720"/>
      <w:contextualSpacing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454A8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E93C-64AE-4E40-A0DD-66AD356A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141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-</cp:lastModifiedBy>
  <cp:revision>2</cp:revision>
  <cp:lastPrinted>2017-01-19T10:24:00Z</cp:lastPrinted>
  <dcterms:created xsi:type="dcterms:W3CDTF">2017-01-19T10:26:00Z</dcterms:created>
  <dcterms:modified xsi:type="dcterms:W3CDTF">2017-01-19T10:26:00Z</dcterms:modified>
</cp:coreProperties>
</file>